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4AFF" w14:textId="77777777" w:rsidR="00195437" w:rsidRDefault="00195437">
      <w:pPr>
        <w:rPr>
          <w:rFonts w:ascii="Helvetica 55 Roman" w:hAnsi="Helvetica 55 Roman"/>
        </w:rPr>
      </w:pPr>
    </w:p>
    <w:p w14:paraId="58FFD57A" w14:textId="77777777" w:rsidR="00195437" w:rsidRDefault="00195437">
      <w:pPr>
        <w:pStyle w:val="Heading9"/>
        <w:pBdr>
          <w:top w:val="single" w:sz="4" w:space="1" w:color="808080"/>
          <w:left w:val="single" w:sz="4" w:space="4" w:color="808080"/>
          <w:bottom w:val="single" w:sz="4" w:space="1" w:color="808080"/>
          <w:right w:val="single" w:sz="4" w:space="4" w:color="808080"/>
        </w:pBdr>
        <w:shd w:val="clear" w:color="auto" w:fill="800000"/>
        <w:rPr>
          <w:rFonts w:ascii="Novarese Medium" w:hAnsi="Novarese Medium"/>
          <w:b w:val="0"/>
          <w:bCs w:val="0"/>
          <w:sz w:val="24"/>
        </w:rPr>
      </w:pPr>
      <w:r>
        <w:rPr>
          <w:rFonts w:ascii="Novarese Medium" w:hAnsi="Novarese Medium"/>
          <w:b w:val="0"/>
          <w:bCs w:val="0"/>
          <w:sz w:val="24"/>
        </w:rPr>
        <w:t>APPLICATION FOR FINANCIAL ASSISTANCE</w:t>
      </w:r>
    </w:p>
    <w:p w14:paraId="69AD960A" w14:textId="77777777" w:rsidR="00195437" w:rsidRDefault="00195437">
      <w:pPr>
        <w:pStyle w:val="Heading1"/>
        <w:jc w:val="center"/>
        <w:rPr>
          <w:rFonts w:ascii="Novarese Medium" w:hAnsi="Novarese Medium"/>
          <w:bCs/>
        </w:rPr>
      </w:pPr>
    </w:p>
    <w:p w14:paraId="3AF2C680" w14:textId="4CDB971D" w:rsidR="008B4CDB" w:rsidRPr="008B4CDB" w:rsidRDefault="009B34F4" w:rsidP="008B4CDB">
      <w:pPr>
        <w:rPr>
          <w:rFonts w:ascii="Novarese Medium" w:hAnsi="Novarese Medium"/>
          <w:bCs/>
          <w:i/>
        </w:rPr>
      </w:pPr>
      <w:r w:rsidRPr="008B4CDB">
        <w:rPr>
          <w:rFonts w:ascii="Novarese Medium" w:hAnsi="Novarese Medium"/>
          <w:bCs/>
          <w:i/>
        </w:rPr>
        <w:t>For</w:t>
      </w:r>
      <w:r w:rsidR="008B4CDB" w:rsidRPr="008B4CDB">
        <w:rPr>
          <w:rFonts w:ascii="Novarese Medium" w:hAnsi="Novarese Medium"/>
          <w:bCs/>
          <w:i/>
        </w:rPr>
        <w:t xml:space="preserve"> </w:t>
      </w:r>
      <w:r w:rsidR="008B4CDB">
        <w:rPr>
          <w:rFonts w:ascii="Novarese Medium" w:hAnsi="Novarese Medium"/>
          <w:bCs/>
          <w:i/>
        </w:rPr>
        <w:t>Roosevelt General Hospital</w:t>
      </w:r>
      <w:r w:rsidR="008B4CDB" w:rsidRPr="008B4CDB">
        <w:rPr>
          <w:rFonts w:ascii="Novarese Medium" w:hAnsi="Novarese Medium"/>
          <w:bCs/>
          <w:i/>
        </w:rPr>
        <w:t xml:space="preserve"> to complete you</w:t>
      </w:r>
      <w:r w:rsidR="008B4CDB">
        <w:rPr>
          <w:rFonts w:ascii="Novarese Medium" w:hAnsi="Novarese Medium"/>
          <w:bCs/>
          <w:i/>
        </w:rPr>
        <w:t>r application for</w:t>
      </w:r>
      <w:r w:rsidR="008B4CDB" w:rsidRPr="008B4CDB">
        <w:rPr>
          <w:rFonts w:ascii="Novarese Medium" w:hAnsi="Novarese Medium"/>
          <w:bCs/>
          <w:i/>
        </w:rPr>
        <w:t xml:space="preserve"> assistance, the following </w:t>
      </w:r>
      <w:r w:rsidR="008B4CDB">
        <w:rPr>
          <w:rFonts w:ascii="Novarese Medium" w:hAnsi="Novarese Medium"/>
          <w:bCs/>
          <w:i/>
        </w:rPr>
        <w:t xml:space="preserve">application and supporting </w:t>
      </w:r>
      <w:r w:rsidR="008B4CDB" w:rsidRPr="008B4CDB">
        <w:rPr>
          <w:rFonts w:ascii="Novarese Medium" w:hAnsi="Novarese Medium"/>
          <w:bCs/>
          <w:i/>
        </w:rPr>
        <w:t xml:space="preserve">documents must be returned to the </w:t>
      </w:r>
      <w:r w:rsidR="008B4CDB" w:rsidRPr="008B4CDB">
        <w:rPr>
          <w:rFonts w:ascii="Novarese Medium" w:hAnsi="Novarese Medium"/>
          <w:bCs/>
          <w:i/>
          <w:u w:val="single"/>
        </w:rPr>
        <w:t>Financial Counselors</w:t>
      </w:r>
      <w:r w:rsidR="00603E66">
        <w:rPr>
          <w:rFonts w:ascii="Novarese Medium" w:hAnsi="Novarese Medium"/>
          <w:bCs/>
          <w:i/>
        </w:rPr>
        <w:t xml:space="preserve"> in person, by fax </w:t>
      </w:r>
      <w:r w:rsidR="00797E31">
        <w:rPr>
          <w:rFonts w:ascii="Novarese Medium" w:hAnsi="Novarese Medium"/>
          <w:bCs/>
          <w:i/>
        </w:rPr>
        <w:t xml:space="preserve">at 575-356-9200, </w:t>
      </w:r>
      <w:r w:rsidR="00603E66">
        <w:rPr>
          <w:rFonts w:ascii="Novarese Medium" w:hAnsi="Novarese Medium"/>
          <w:bCs/>
          <w:i/>
        </w:rPr>
        <w:t xml:space="preserve">or by mail to RGH attn: Financial Counselor 42121 US Hwy 70 Portales, NM 88130  </w:t>
      </w:r>
    </w:p>
    <w:p w14:paraId="0EB5E329" w14:textId="77777777" w:rsidR="00195437" w:rsidRDefault="00195437">
      <w:pPr>
        <w:rPr>
          <w:rFonts w:ascii="Novarese Medium" w:hAnsi="Novarese Medium"/>
          <w:bCs/>
          <w:i/>
        </w:rPr>
      </w:pPr>
    </w:p>
    <w:p w14:paraId="72D85A62" w14:textId="77777777" w:rsidR="00195437" w:rsidRDefault="005F1E41">
      <w:pPr>
        <w:pBdr>
          <w:top w:val="single" w:sz="4" w:space="1" w:color="808080"/>
          <w:left w:val="single" w:sz="4" w:space="4" w:color="808080"/>
          <w:bottom w:val="single" w:sz="4" w:space="1" w:color="808080"/>
          <w:right w:val="single" w:sz="4" w:space="4" w:color="808080"/>
        </w:pBdr>
        <w:shd w:val="clear" w:color="auto" w:fill="800000"/>
        <w:jc w:val="center"/>
        <w:rPr>
          <w:rFonts w:ascii="Novarese Medium" w:hAnsi="Novarese Medium"/>
          <w:bCs/>
          <w:sz w:val="24"/>
        </w:rPr>
      </w:pPr>
      <w:r>
        <w:rPr>
          <w:rFonts w:ascii="Novarese Medium" w:hAnsi="Novarese Medium"/>
          <w:bCs/>
          <w:sz w:val="24"/>
        </w:rPr>
        <w:t>SECTION I.  APPLICANT</w:t>
      </w:r>
      <w:r w:rsidR="00195437">
        <w:rPr>
          <w:rFonts w:ascii="Novarese Medium" w:hAnsi="Novarese Medium"/>
          <w:bCs/>
          <w:sz w:val="24"/>
        </w:rPr>
        <w:t xml:space="preserve"> INFORMATION</w:t>
      </w:r>
    </w:p>
    <w:p w14:paraId="71104E2C" w14:textId="77777777" w:rsidR="00195437" w:rsidRDefault="00195437">
      <w:pPr>
        <w:rPr>
          <w:rFonts w:ascii="Helvetica 55 Roman" w:hAnsi="Helvetica 55 Roman"/>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
        <w:gridCol w:w="4329"/>
        <w:gridCol w:w="2024"/>
        <w:gridCol w:w="789"/>
        <w:gridCol w:w="1147"/>
        <w:gridCol w:w="1912"/>
        <w:gridCol w:w="10"/>
        <w:gridCol w:w="6"/>
      </w:tblGrid>
      <w:tr w:rsidR="00603E66" w:rsidRPr="00D06B4F" w14:paraId="3A03B46D" w14:textId="77777777" w:rsidTr="002918AA">
        <w:tblPrEx>
          <w:tblCellMar>
            <w:top w:w="0" w:type="dxa"/>
            <w:bottom w:w="0" w:type="dxa"/>
          </w:tblCellMar>
        </w:tblPrEx>
        <w:trPr>
          <w:gridAfter w:val="1"/>
          <w:wAfter w:w="3" w:type="pct"/>
        </w:trPr>
        <w:tc>
          <w:tcPr>
            <w:tcW w:w="2120" w:type="pct"/>
            <w:gridSpan w:val="2"/>
            <w:vAlign w:val="center"/>
          </w:tcPr>
          <w:p w14:paraId="1993CF78" w14:textId="77777777" w:rsidR="00603E66" w:rsidRPr="00D06B4F" w:rsidRDefault="00603E66" w:rsidP="006D4621">
            <w:pPr>
              <w:jc w:val="center"/>
              <w:rPr>
                <w:rFonts w:ascii="Novarese Medium" w:hAnsi="Novarese Medium"/>
                <w:b/>
                <w:bCs/>
                <w:sz w:val="18"/>
                <w:szCs w:val="18"/>
              </w:rPr>
            </w:pPr>
            <w:r w:rsidRPr="00D06B4F">
              <w:rPr>
                <w:rFonts w:ascii="Novarese Medium" w:hAnsi="Novarese Medium"/>
                <w:b/>
                <w:bCs/>
                <w:sz w:val="18"/>
                <w:szCs w:val="18"/>
              </w:rPr>
              <w:t>Name (Last, First, Middle)</w:t>
            </w:r>
          </w:p>
          <w:p w14:paraId="568AEE35" w14:textId="77777777" w:rsidR="00603E66" w:rsidRPr="00D06B4F" w:rsidRDefault="00603E66" w:rsidP="006D4621">
            <w:pPr>
              <w:jc w:val="center"/>
              <w:rPr>
                <w:rFonts w:ascii="Novarese Medium" w:hAnsi="Novarese Medium"/>
                <w:b/>
                <w:bCs/>
                <w:sz w:val="22"/>
              </w:rPr>
            </w:pPr>
            <w:r w:rsidRPr="00D06B4F">
              <w:rPr>
                <w:rFonts w:ascii="Novarese Medium" w:hAnsi="Novarese Medium"/>
                <w:b/>
                <w:bCs/>
                <w:sz w:val="22"/>
              </w:rPr>
              <w:br/>
            </w:r>
          </w:p>
        </w:tc>
        <w:tc>
          <w:tcPr>
            <w:tcW w:w="1376" w:type="pct"/>
            <w:gridSpan w:val="2"/>
          </w:tcPr>
          <w:p w14:paraId="2AE14943" w14:textId="77777777" w:rsidR="00027E65" w:rsidRPr="00D06B4F" w:rsidRDefault="00603E66" w:rsidP="006D4621">
            <w:pPr>
              <w:pStyle w:val="Heading1"/>
              <w:jc w:val="center"/>
              <w:rPr>
                <w:rFonts w:ascii="Novarese Medium" w:hAnsi="Novarese Medium"/>
                <w:b/>
                <w:bCs/>
                <w:sz w:val="18"/>
                <w:szCs w:val="18"/>
              </w:rPr>
            </w:pPr>
            <w:r w:rsidRPr="00D06B4F">
              <w:rPr>
                <w:rFonts w:ascii="Novarese Medium" w:hAnsi="Novarese Medium"/>
                <w:b/>
                <w:bCs/>
                <w:sz w:val="18"/>
                <w:szCs w:val="18"/>
              </w:rPr>
              <w:t>Best Phone # to reach you</w:t>
            </w:r>
            <w:r w:rsidR="00027E65" w:rsidRPr="00D06B4F">
              <w:rPr>
                <w:rFonts w:ascii="Novarese Medium" w:hAnsi="Novarese Medium"/>
                <w:b/>
                <w:bCs/>
                <w:sz w:val="18"/>
                <w:szCs w:val="18"/>
              </w:rPr>
              <w:t xml:space="preserve">  </w:t>
            </w:r>
          </w:p>
          <w:p w14:paraId="1FC4594C" w14:textId="77777777" w:rsidR="00027E65" w:rsidRPr="00D06B4F" w:rsidRDefault="00027E65" w:rsidP="006D4621">
            <w:pPr>
              <w:pStyle w:val="Heading1"/>
              <w:jc w:val="center"/>
              <w:rPr>
                <w:rFonts w:ascii="Novarese Medium" w:hAnsi="Novarese Medium"/>
                <w:b/>
                <w:bCs/>
                <w:sz w:val="18"/>
                <w:szCs w:val="18"/>
              </w:rPr>
            </w:pPr>
          </w:p>
          <w:p w14:paraId="4AA276CD" w14:textId="77777777" w:rsidR="00603E66" w:rsidRPr="00D06B4F" w:rsidRDefault="00027E65" w:rsidP="006D4621">
            <w:pPr>
              <w:pStyle w:val="Heading1"/>
              <w:jc w:val="center"/>
              <w:rPr>
                <w:rFonts w:ascii="Novarese Medium" w:hAnsi="Novarese Medium"/>
                <w:b/>
                <w:bCs/>
                <w:sz w:val="18"/>
                <w:szCs w:val="18"/>
              </w:rPr>
            </w:pPr>
            <w:r w:rsidRPr="00D06B4F">
              <w:rPr>
                <w:rFonts w:ascii="Novarese Medium" w:hAnsi="Novarese Medium"/>
                <w:b/>
                <w:bCs/>
                <w:sz w:val="18"/>
                <w:szCs w:val="18"/>
              </w:rPr>
              <w:t xml:space="preserve">                                     (H, C, W)</w:t>
            </w:r>
          </w:p>
        </w:tc>
        <w:tc>
          <w:tcPr>
            <w:tcW w:w="1501" w:type="pct"/>
            <w:gridSpan w:val="3"/>
          </w:tcPr>
          <w:p w14:paraId="55B4672B" w14:textId="77777777" w:rsidR="00027E65" w:rsidRPr="00D06B4F" w:rsidRDefault="00603E66" w:rsidP="006D4621">
            <w:pPr>
              <w:pStyle w:val="Heading1"/>
              <w:jc w:val="center"/>
              <w:rPr>
                <w:rFonts w:ascii="Novarese Medium" w:hAnsi="Novarese Medium"/>
                <w:b/>
                <w:bCs/>
                <w:sz w:val="18"/>
                <w:szCs w:val="18"/>
              </w:rPr>
            </w:pPr>
            <w:r w:rsidRPr="00D06B4F">
              <w:rPr>
                <w:rFonts w:ascii="Novarese Medium" w:hAnsi="Novarese Medium"/>
                <w:b/>
                <w:bCs/>
                <w:sz w:val="18"/>
                <w:szCs w:val="18"/>
              </w:rPr>
              <w:t>Alternate phone #</w:t>
            </w:r>
            <w:r w:rsidR="00027E65" w:rsidRPr="00D06B4F">
              <w:rPr>
                <w:rFonts w:ascii="Novarese Medium" w:hAnsi="Novarese Medium"/>
                <w:b/>
                <w:bCs/>
                <w:sz w:val="18"/>
                <w:szCs w:val="18"/>
              </w:rPr>
              <w:t xml:space="preserve"> </w:t>
            </w:r>
          </w:p>
          <w:p w14:paraId="04E6CE84" w14:textId="77777777" w:rsidR="00027E65" w:rsidRPr="00D06B4F" w:rsidRDefault="00027E65" w:rsidP="006D4621">
            <w:pPr>
              <w:pStyle w:val="Heading1"/>
              <w:jc w:val="center"/>
              <w:rPr>
                <w:rFonts w:ascii="Novarese Medium" w:hAnsi="Novarese Medium"/>
                <w:b/>
                <w:bCs/>
                <w:sz w:val="18"/>
                <w:szCs w:val="18"/>
              </w:rPr>
            </w:pPr>
          </w:p>
          <w:p w14:paraId="258D5507" w14:textId="77777777" w:rsidR="00603E66" w:rsidRPr="00D06B4F" w:rsidRDefault="00027E65" w:rsidP="006D4621">
            <w:pPr>
              <w:pStyle w:val="Heading1"/>
              <w:jc w:val="center"/>
              <w:rPr>
                <w:rFonts w:ascii="Novarese Medium" w:hAnsi="Novarese Medium"/>
                <w:b/>
                <w:bCs/>
                <w:sz w:val="18"/>
                <w:szCs w:val="18"/>
              </w:rPr>
            </w:pPr>
            <w:r w:rsidRPr="00D06B4F">
              <w:rPr>
                <w:rFonts w:ascii="Novarese Medium" w:hAnsi="Novarese Medium"/>
                <w:b/>
                <w:bCs/>
                <w:sz w:val="18"/>
                <w:szCs w:val="18"/>
              </w:rPr>
              <w:t xml:space="preserve">                                      (H, C, W, O)</w:t>
            </w:r>
          </w:p>
        </w:tc>
      </w:tr>
      <w:tr w:rsidR="00D06B4F" w:rsidRPr="00D06B4F" w14:paraId="5F2C6B3D" w14:textId="77777777" w:rsidTr="002918AA">
        <w:tblPrEx>
          <w:tblCellMar>
            <w:top w:w="0" w:type="dxa"/>
            <w:bottom w:w="0" w:type="dxa"/>
          </w:tblCellMar>
        </w:tblPrEx>
        <w:trPr>
          <w:gridAfter w:val="1"/>
          <w:wAfter w:w="3" w:type="pct"/>
          <w:trHeight w:val="611"/>
        </w:trPr>
        <w:tc>
          <w:tcPr>
            <w:tcW w:w="2120" w:type="pct"/>
            <w:gridSpan w:val="2"/>
          </w:tcPr>
          <w:p w14:paraId="5D86CC7B" w14:textId="77777777" w:rsidR="00603E66" w:rsidRPr="00D06B4F" w:rsidRDefault="006D4621">
            <w:pPr>
              <w:pStyle w:val="Heading1"/>
              <w:rPr>
                <w:rFonts w:ascii="Novarese Medium" w:hAnsi="Novarese Medium"/>
                <w:b/>
                <w:bCs/>
                <w:sz w:val="18"/>
                <w:szCs w:val="18"/>
              </w:rPr>
            </w:pPr>
            <w:r w:rsidRPr="00D06B4F">
              <w:rPr>
                <w:rFonts w:ascii="Novarese Medium" w:hAnsi="Novarese Medium"/>
                <w:b/>
                <w:bCs/>
                <w:sz w:val="18"/>
                <w:szCs w:val="18"/>
              </w:rPr>
              <w:t>Address Where You Live (Street)</w:t>
            </w:r>
          </w:p>
          <w:p w14:paraId="175F6D38" w14:textId="77777777" w:rsidR="00603E66" w:rsidRPr="00D06B4F" w:rsidRDefault="00603E66">
            <w:pPr>
              <w:rPr>
                <w:rFonts w:ascii="Novarese Medium" w:hAnsi="Novarese Medium"/>
                <w:b/>
                <w:bCs/>
                <w:sz w:val="22"/>
              </w:rPr>
            </w:pPr>
          </w:p>
          <w:p w14:paraId="32D36367" w14:textId="77777777" w:rsidR="00603E66" w:rsidRPr="00D06B4F" w:rsidRDefault="00603E66">
            <w:pPr>
              <w:rPr>
                <w:rFonts w:ascii="Novarese Medium" w:hAnsi="Novarese Medium"/>
                <w:b/>
                <w:bCs/>
                <w:sz w:val="22"/>
              </w:rPr>
            </w:pPr>
          </w:p>
        </w:tc>
        <w:tc>
          <w:tcPr>
            <w:tcW w:w="990" w:type="pct"/>
          </w:tcPr>
          <w:p w14:paraId="729939BC" w14:textId="77777777" w:rsidR="00603E66" w:rsidRPr="00D06B4F" w:rsidRDefault="006D4621">
            <w:pPr>
              <w:pStyle w:val="Heading1"/>
              <w:rPr>
                <w:rFonts w:ascii="Novarese Medium" w:hAnsi="Novarese Medium"/>
                <w:b/>
                <w:bCs/>
                <w:sz w:val="18"/>
                <w:szCs w:val="18"/>
              </w:rPr>
            </w:pPr>
            <w:r w:rsidRPr="00D06B4F">
              <w:rPr>
                <w:rFonts w:ascii="Novarese Medium" w:hAnsi="Novarese Medium"/>
                <w:b/>
                <w:bCs/>
                <w:sz w:val="18"/>
                <w:szCs w:val="18"/>
              </w:rPr>
              <w:t>City</w:t>
            </w:r>
          </w:p>
        </w:tc>
        <w:tc>
          <w:tcPr>
            <w:tcW w:w="947" w:type="pct"/>
            <w:gridSpan w:val="2"/>
          </w:tcPr>
          <w:p w14:paraId="7B48E0E5" w14:textId="77777777" w:rsidR="00603E66" w:rsidRPr="00D06B4F" w:rsidRDefault="006D4621">
            <w:pPr>
              <w:pStyle w:val="Heading1"/>
              <w:rPr>
                <w:rFonts w:ascii="Novarese Medium" w:hAnsi="Novarese Medium"/>
                <w:b/>
                <w:bCs/>
                <w:sz w:val="18"/>
                <w:szCs w:val="18"/>
              </w:rPr>
            </w:pPr>
            <w:r w:rsidRPr="00D06B4F">
              <w:rPr>
                <w:rFonts w:ascii="Novarese Medium" w:hAnsi="Novarese Medium"/>
                <w:b/>
                <w:bCs/>
                <w:sz w:val="18"/>
                <w:szCs w:val="18"/>
              </w:rPr>
              <w:t>State</w:t>
            </w:r>
          </w:p>
        </w:tc>
        <w:tc>
          <w:tcPr>
            <w:tcW w:w="940" w:type="pct"/>
            <w:gridSpan w:val="2"/>
          </w:tcPr>
          <w:p w14:paraId="35E8BE48" w14:textId="77777777" w:rsidR="00603E66" w:rsidRPr="00D06B4F" w:rsidRDefault="006D4621">
            <w:pPr>
              <w:pStyle w:val="Header"/>
              <w:tabs>
                <w:tab w:val="clear" w:pos="4320"/>
                <w:tab w:val="clear" w:pos="8640"/>
              </w:tabs>
              <w:rPr>
                <w:rFonts w:ascii="Novarese Medium" w:hAnsi="Novarese Medium"/>
                <w:b/>
                <w:bCs/>
                <w:sz w:val="18"/>
                <w:szCs w:val="18"/>
              </w:rPr>
            </w:pPr>
            <w:r w:rsidRPr="00D06B4F">
              <w:rPr>
                <w:rFonts w:ascii="Novarese Medium" w:hAnsi="Novarese Medium"/>
                <w:b/>
                <w:bCs/>
                <w:sz w:val="18"/>
                <w:szCs w:val="18"/>
              </w:rPr>
              <w:t>Zip</w:t>
            </w:r>
            <w:r w:rsidR="00D06B4F" w:rsidRPr="00D06B4F">
              <w:rPr>
                <w:rFonts w:ascii="Novarese Medium" w:hAnsi="Novarese Medium"/>
                <w:b/>
                <w:bCs/>
                <w:sz w:val="18"/>
                <w:szCs w:val="18"/>
              </w:rPr>
              <w:t>/ County</w:t>
            </w:r>
          </w:p>
          <w:p w14:paraId="3CD8AB32" w14:textId="77777777" w:rsidR="00603E66" w:rsidRPr="00D06B4F" w:rsidRDefault="00603E66">
            <w:pPr>
              <w:rPr>
                <w:rFonts w:ascii="Novarese Medium" w:hAnsi="Novarese Medium"/>
                <w:b/>
                <w:bCs/>
                <w:sz w:val="18"/>
                <w:szCs w:val="18"/>
              </w:rPr>
            </w:pPr>
          </w:p>
        </w:tc>
      </w:tr>
      <w:tr w:rsidR="006D4621" w:rsidRPr="00D06B4F" w14:paraId="5DE1D49E" w14:textId="77777777" w:rsidTr="002918AA">
        <w:tblPrEx>
          <w:tblCellMar>
            <w:top w:w="0" w:type="dxa"/>
            <w:bottom w:w="0" w:type="dxa"/>
          </w:tblCellMar>
        </w:tblPrEx>
        <w:trPr>
          <w:trHeight w:val="656"/>
        </w:trPr>
        <w:tc>
          <w:tcPr>
            <w:tcW w:w="2120" w:type="pct"/>
            <w:gridSpan w:val="2"/>
          </w:tcPr>
          <w:p w14:paraId="461AE757" w14:textId="77777777" w:rsidR="00603E66" w:rsidRPr="00D06B4F" w:rsidRDefault="006D4621" w:rsidP="006D4621">
            <w:pPr>
              <w:pStyle w:val="Heading1"/>
              <w:rPr>
                <w:rFonts w:ascii="Novarese Medium" w:hAnsi="Novarese Medium"/>
                <w:b/>
                <w:bCs/>
                <w:sz w:val="18"/>
                <w:szCs w:val="18"/>
              </w:rPr>
            </w:pPr>
            <w:r w:rsidRPr="00D06B4F">
              <w:rPr>
                <w:rFonts w:ascii="Novarese Medium" w:hAnsi="Novarese Medium"/>
                <w:b/>
                <w:bCs/>
                <w:sz w:val="18"/>
                <w:szCs w:val="18"/>
              </w:rPr>
              <w:t>Mailing Address (Street or P.O. Box)</w:t>
            </w:r>
          </w:p>
        </w:tc>
        <w:tc>
          <w:tcPr>
            <w:tcW w:w="990" w:type="pct"/>
          </w:tcPr>
          <w:p w14:paraId="1129C8D4" w14:textId="77777777" w:rsidR="00603E66" w:rsidRPr="00D06B4F" w:rsidRDefault="006D4621" w:rsidP="006D4621">
            <w:pPr>
              <w:pStyle w:val="Heading1"/>
              <w:rPr>
                <w:rFonts w:ascii="Novarese Medium" w:hAnsi="Novarese Medium"/>
                <w:b/>
                <w:bCs/>
                <w:sz w:val="18"/>
                <w:szCs w:val="18"/>
              </w:rPr>
            </w:pPr>
            <w:r w:rsidRPr="00D06B4F">
              <w:rPr>
                <w:rFonts w:ascii="Novarese Medium" w:hAnsi="Novarese Medium"/>
                <w:b/>
                <w:bCs/>
                <w:sz w:val="18"/>
                <w:szCs w:val="18"/>
              </w:rPr>
              <w:t>City</w:t>
            </w:r>
          </w:p>
        </w:tc>
        <w:tc>
          <w:tcPr>
            <w:tcW w:w="947" w:type="pct"/>
            <w:gridSpan w:val="2"/>
          </w:tcPr>
          <w:p w14:paraId="0B0A26CA" w14:textId="77777777" w:rsidR="00603E66" w:rsidRPr="00D06B4F" w:rsidRDefault="006D4621" w:rsidP="006D4621">
            <w:pPr>
              <w:pStyle w:val="Heading1"/>
              <w:rPr>
                <w:rFonts w:ascii="Novarese Medium" w:hAnsi="Novarese Medium"/>
                <w:b/>
                <w:bCs/>
                <w:sz w:val="18"/>
                <w:szCs w:val="18"/>
              </w:rPr>
            </w:pPr>
            <w:r w:rsidRPr="00D06B4F">
              <w:rPr>
                <w:rFonts w:ascii="Novarese Medium" w:hAnsi="Novarese Medium"/>
                <w:b/>
                <w:bCs/>
                <w:sz w:val="18"/>
                <w:szCs w:val="18"/>
              </w:rPr>
              <w:t>State</w:t>
            </w:r>
          </w:p>
        </w:tc>
        <w:tc>
          <w:tcPr>
            <w:tcW w:w="943" w:type="pct"/>
            <w:gridSpan w:val="3"/>
          </w:tcPr>
          <w:p w14:paraId="1F7EC896" w14:textId="77777777" w:rsidR="00603E66" w:rsidRPr="00D06B4F" w:rsidRDefault="006D4621" w:rsidP="006D4621">
            <w:pPr>
              <w:pStyle w:val="Heading1"/>
              <w:rPr>
                <w:rFonts w:ascii="Novarese Medium" w:hAnsi="Novarese Medium"/>
                <w:b/>
                <w:bCs/>
                <w:sz w:val="18"/>
                <w:szCs w:val="18"/>
              </w:rPr>
            </w:pPr>
            <w:r w:rsidRPr="00D06B4F">
              <w:rPr>
                <w:rFonts w:ascii="Novarese Medium" w:hAnsi="Novarese Medium"/>
                <w:b/>
                <w:bCs/>
                <w:sz w:val="18"/>
                <w:szCs w:val="18"/>
              </w:rPr>
              <w:t>Zip</w:t>
            </w:r>
            <w:r w:rsidR="00D06B4F" w:rsidRPr="00D06B4F">
              <w:rPr>
                <w:rFonts w:ascii="Novarese Medium" w:hAnsi="Novarese Medium"/>
                <w:b/>
                <w:bCs/>
                <w:sz w:val="18"/>
                <w:szCs w:val="18"/>
              </w:rPr>
              <w:t>/ County</w:t>
            </w:r>
          </w:p>
        </w:tc>
      </w:tr>
      <w:tr w:rsidR="009B34F4" w14:paraId="6FF08E48" w14:textId="77777777" w:rsidTr="002918AA">
        <w:tblPrEx>
          <w:tblCellMar>
            <w:top w:w="0" w:type="dxa"/>
            <w:left w:w="108" w:type="dxa"/>
            <w:bottom w:w="0" w:type="dxa"/>
            <w:right w:w="108" w:type="dxa"/>
          </w:tblCellMar>
        </w:tblPrEx>
        <w:trPr>
          <w:gridBefore w:val="1"/>
          <w:gridAfter w:val="2"/>
          <w:wBefore w:w="3" w:type="pct"/>
          <w:wAfter w:w="8" w:type="pct"/>
        </w:trPr>
        <w:tc>
          <w:tcPr>
            <w:tcW w:w="2117" w:type="pct"/>
          </w:tcPr>
          <w:p w14:paraId="02323291" w14:textId="77777777" w:rsidR="009B34F4" w:rsidRPr="00D06B4F" w:rsidRDefault="009B34F4" w:rsidP="00027E65">
            <w:pPr>
              <w:jc w:val="center"/>
              <w:rPr>
                <w:rFonts w:ascii="Novarese Medium" w:hAnsi="Novarese Medium"/>
                <w:b/>
                <w:bCs/>
                <w:sz w:val="22"/>
              </w:rPr>
            </w:pPr>
            <w:r w:rsidRPr="00D06B4F">
              <w:rPr>
                <w:rFonts w:ascii="Novarese Medium" w:hAnsi="Novarese Medium"/>
                <w:b/>
                <w:bCs/>
                <w:sz w:val="22"/>
              </w:rPr>
              <w:t>E</w:t>
            </w:r>
            <w:r>
              <w:rPr>
                <w:rFonts w:ascii="Novarese Medium" w:hAnsi="Novarese Medium"/>
                <w:b/>
                <w:bCs/>
                <w:sz w:val="22"/>
              </w:rPr>
              <w:t>-</w:t>
            </w:r>
            <w:r w:rsidRPr="00D06B4F">
              <w:rPr>
                <w:rFonts w:ascii="Novarese Medium" w:hAnsi="Novarese Medium"/>
                <w:b/>
                <w:bCs/>
                <w:sz w:val="22"/>
              </w:rPr>
              <w:t>mail Address</w:t>
            </w:r>
          </w:p>
        </w:tc>
        <w:tc>
          <w:tcPr>
            <w:tcW w:w="2872" w:type="pct"/>
            <w:gridSpan w:val="4"/>
            <w:vAlign w:val="center"/>
          </w:tcPr>
          <w:p w14:paraId="267BA187" w14:textId="2E5DC33E" w:rsidR="009B34F4" w:rsidRPr="00D06B4F" w:rsidRDefault="009B34F4" w:rsidP="00027E65">
            <w:pPr>
              <w:pStyle w:val="Heading1"/>
              <w:jc w:val="center"/>
              <w:rPr>
                <w:rFonts w:ascii="Novarese Medium" w:hAnsi="Novarese Medium"/>
                <w:b/>
                <w:bCs/>
                <w:sz w:val="22"/>
              </w:rPr>
            </w:pPr>
            <w:r w:rsidRPr="00D06B4F">
              <w:rPr>
                <w:rFonts w:ascii="Novarese Medium" w:hAnsi="Novarese Medium"/>
                <w:b/>
                <w:bCs/>
                <w:sz w:val="22"/>
              </w:rPr>
              <w:t xml:space="preserve">Preferred Language </w:t>
            </w:r>
            <w:r w:rsidRPr="00D06B4F">
              <w:rPr>
                <w:rFonts w:ascii="Novarese Medium" w:hAnsi="Novarese Medium"/>
                <w:b/>
                <w:bCs/>
                <w:sz w:val="18"/>
                <w:szCs w:val="18"/>
              </w:rPr>
              <w:t>(mark one)</w:t>
            </w:r>
          </w:p>
        </w:tc>
      </w:tr>
      <w:tr w:rsidR="009B34F4" w14:paraId="1223E08E" w14:textId="77777777" w:rsidTr="002918AA">
        <w:tblPrEx>
          <w:tblCellMar>
            <w:top w:w="0" w:type="dxa"/>
            <w:left w:w="108" w:type="dxa"/>
            <w:bottom w:w="0" w:type="dxa"/>
            <w:right w:w="108" w:type="dxa"/>
          </w:tblCellMar>
        </w:tblPrEx>
        <w:trPr>
          <w:gridBefore w:val="1"/>
          <w:gridAfter w:val="2"/>
          <w:wBefore w:w="3" w:type="pct"/>
          <w:wAfter w:w="8" w:type="pct"/>
        </w:trPr>
        <w:tc>
          <w:tcPr>
            <w:tcW w:w="2117" w:type="pct"/>
          </w:tcPr>
          <w:p w14:paraId="7A8F62FA" w14:textId="77777777" w:rsidR="009B34F4" w:rsidRDefault="009B34F4">
            <w:pPr>
              <w:rPr>
                <w:rFonts w:ascii="Novarese Medium" w:hAnsi="Novarese Medium"/>
                <w:bCs/>
                <w:sz w:val="22"/>
              </w:rPr>
            </w:pPr>
          </w:p>
        </w:tc>
        <w:tc>
          <w:tcPr>
            <w:tcW w:w="2872" w:type="pct"/>
            <w:gridSpan w:val="4"/>
          </w:tcPr>
          <w:p w14:paraId="6D2DD3D1" w14:textId="3A910A9D" w:rsidR="009B34F4" w:rsidRPr="002918AA" w:rsidRDefault="002918AA" w:rsidP="002918AA">
            <w:pPr>
              <w:rPr>
                <w:rFonts w:ascii="Novarese Medium" w:hAnsi="Novarese Medium"/>
                <w:b/>
                <w:bCs/>
                <w:sz w:val="22"/>
                <w:szCs w:val="22"/>
              </w:rPr>
            </w:pPr>
            <w:r>
              <w:rPr>
                <w:rFonts w:ascii="Novarese Medium" w:hAnsi="Novarese Medium"/>
                <w:b/>
                <w:bCs/>
                <w:sz w:val="22"/>
                <w:szCs w:val="22"/>
              </w:rPr>
              <w:t xml:space="preserve"> English                       Spanish                     Other:</w:t>
            </w:r>
          </w:p>
        </w:tc>
      </w:tr>
      <w:tr w:rsidR="002918AA" w14:paraId="3AC758D0" w14:textId="77777777" w:rsidTr="002918AA">
        <w:tblPrEx>
          <w:tblCellMar>
            <w:top w:w="0" w:type="dxa"/>
            <w:left w:w="108" w:type="dxa"/>
            <w:bottom w:w="0" w:type="dxa"/>
            <w:right w:w="108" w:type="dxa"/>
          </w:tblCellMar>
        </w:tblPrEx>
        <w:trPr>
          <w:gridBefore w:val="1"/>
          <w:gridAfter w:val="2"/>
          <w:wBefore w:w="3" w:type="pct"/>
          <w:wAfter w:w="8" w:type="pct"/>
        </w:trPr>
        <w:tc>
          <w:tcPr>
            <w:tcW w:w="2117" w:type="pct"/>
          </w:tcPr>
          <w:p w14:paraId="056A6328" w14:textId="6DABAB38" w:rsidR="002918AA" w:rsidRPr="00D06B4F" w:rsidRDefault="002918AA">
            <w:pPr>
              <w:pStyle w:val="Heading1"/>
              <w:rPr>
                <w:rFonts w:ascii="Novarese Medium" w:hAnsi="Novarese Medium"/>
                <w:b/>
                <w:bCs/>
                <w:sz w:val="20"/>
              </w:rPr>
            </w:pPr>
            <w:r w:rsidRPr="00D06B4F">
              <w:rPr>
                <w:rFonts w:ascii="Novarese Medium" w:hAnsi="Novarese Medium"/>
                <w:b/>
                <w:bCs/>
                <w:sz w:val="20"/>
              </w:rPr>
              <w:t>Have you received Financial Assistance</w:t>
            </w:r>
            <w:r>
              <w:rPr>
                <w:rFonts w:ascii="Novarese Medium" w:hAnsi="Novarese Medium"/>
                <w:b/>
                <w:bCs/>
                <w:sz w:val="20"/>
              </w:rPr>
              <w:t xml:space="preserve"> </w:t>
            </w:r>
            <w:r w:rsidRPr="00D06B4F">
              <w:rPr>
                <w:rFonts w:ascii="Novarese Medium" w:hAnsi="Novarese Medium"/>
                <w:b/>
                <w:bCs/>
                <w:sz w:val="20"/>
              </w:rPr>
              <w:t>before?</w:t>
            </w:r>
          </w:p>
        </w:tc>
        <w:tc>
          <w:tcPr>
            <w:tcW w:w="2872" w:type="pct"/>
            <w:gridSpan w:val="4"/>
            <w:vAlign w:val="center"/>
          </w:tcPr>
          <w:p w14:paraId="623588A0" w14:textId="4F68A639" w:rsidR="002918AA" w:rsidRDefault="002918AA">
            <w:pPr>
              <w:pStyle w:val="Heading1"/>
              <w:rPr>
                <w:rFonts w:ascii="Novarese Medium" w:hAnsi="Novarese Medium"/>
                <w:bCs/>
                <w:sz w:val="22"/>
              </w:rPr>
            </w:pPr>
            <w:r>
              <w:rPr>
                <w:rFonts w:ascii="Novarese Medium" w:hAnsi="Novarese Medium"/>
                <w:bCs/>
                <w:sz w:val="22"/>
              </w:rPr>
              <w:t xml:space="preserve">  Yes                   No              </w:t>
            </w:r>
          </w:p>
        </w:tc>
      </w:tr>
    </w:tbl>
    <w:p w14:paraId="6F4822C6" w14:textId="77777777" w:rsidR="002918AA" w:rsidRPr="00443B97" w:rsidRDefault="002918AA">
      <w:pPr>
        <w:pStyle w:val="BodyText2"/>
        <w:pBdr>
          <w:bottom w:val="none" w:sz="0" w:space="0" w:color="auto"/>
        </w:pBdr>
        <w:rPr>
          <w:rFonts w:ascii="Helvetica 55 Roman" w:hAnsi="Helvetica 55 Roman"/>
          <w:szCs w:val="22"/>
          <w:u w:val="single"/>
        </w:rPr>
      </w:pPr>
    </w:p>
    <w:p w14:paraId="5AEC6556" w14:textId="77777777" w:rsidR="00195437" w:rsidRDefault="00443B97">
      <w:pPr>
        <w:pStyle w:val="BodyText2"/>
        <w:pBdr>
          <w:top w:val="single" w:sz="2" w:space="0" w:color="808080"/>
          <w:left w:val="single" w:sz="2" w:space="4" w:color="808080"/>
          <w:bottom w:val="single" w:sz="2" w:space="1" w:color="808080"/>
          <w:right w:val="single" w:sz="2" w:space="4" w:color="808080"/>
        </w:pBdr>
        <w:shd w:val="clear" w:color="auto" w:fill="800000"/>
        <w:jc w:val="center"/>
        <w:rPr>
          <w:rFonts w:ascii="Novarese Medium" w:hAnsi="Novarese Medium"/>
          <w:b w:val="0"/>
          <w:bCs/>
          <w:sz w:val="24"/>
        </w:rPr>
      </w:pPr>
      <w:r>
        <w:rPr>
          <w:rFonts w:ascii="Novarese Medium" w:hAnsi="Novarese Medium"/>
          <w:b w:val="0"/>
          <w:bCs/>
          <w:sz w:val="24"/>
        </w:rPr>
        <w:t xml:space="preserve">SECTION II.  </w:t>
      </w:r>
      <w:r w:rsidR="00CF597F">
        <w:rPr>
          <w:rFonts w:ascii="Novarese Medium" w:hAnsi="Novarese Medium"/>
          <w:b w:val="0"/>
          <w:bCs/>
          <w:sz w:val="24"/>
        </w:rPr>
        <w:t>FAMILY SIZE AND INCOME</w:t>
      </w:r>
    </w:p>
    <w:p w14:paraId="39F885E9" w14:textId="77777777" w:rsidR="00195437" w:rsidRDefault="00195437" w:rsidP="00D1254E">
      <w:pPr>
        <w:rPr>
          <w:rFonts w:ascii="Novarese Medium" w:hAnsi="Novarese Medium"/>
          <w:b/>
          <w:sz w:val="16"/>
          <w:u w:val="single"/>
        </w:rPr>
      </w:pPr>
    </w:p>
    <w:p w14:paraId="0E36042E" w14:textId="77777777" w:rsidR="00195437" w:rsidRDefault="00D1254E">
      <w:pPr>
        <w:jc w:val="center"/>
        <w:rPr>
          <w:rFonts w:ascii="Novarese Medium" w:hAnsi="Novarese Medium"/>
          <w:bCs/>
          <w:color w:val="800000"/>
          <w:sz w:val="24"/>
        </w:rPr>
      </w:pPr>
      <w:r>
        <w:rPr>
          <w:rFonts w:ascii="Novarese Medium" w:hAnsi="Novarese Medium"/>
          <w:bCs/>
          <w:color w:val="800000"/>
          <w:sz w:val="24"/>
        </w:rPr>
        <w:t>Family Size</w:t>
      </w:r>
    </w:p>
    <w:p w14:paraId="5E226A7D" w14:textId="77777777" w:rsidR="00195437" w:rsidRPr="009445E2" w:rsidRDefault="006839F7">
      <w:pPr>
        <w:rPr>
          <w:rFonts w:ascii="Novarese Medium" w:hAnsi="Novarese Medium"/>
          <w:color w:val="943634"/>
          <w:sz w:val="16"/>
        </w:rPr>
      </w:pPr>
      <w:r>
        <w:rPr>
          <w:rFonts w:ascii="Novarese Medium" w:hAnsi="Novarese Medium"/>
          <w:sz w:val="16"/>
        </w:rPr>
        <w:t xml:space="preserve">   </w:t>
      </w:r>
      <w:r w:rsidRPr="009445E2">
        <w:rPr>
          <w:rFonts w:ascii="Novarese Medium" w:hAnsi="Novarese Medium"/>
          <w:color w:val="943634"/>
          <w:sz w:val="16"/>
        </w:rPr>
        <w:t xml:space="preserve"> (Fill in the spaces below with information about yourself and everyone else who lives in your household and are considered dep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678"/>
        <w:gridCol w:w="560"/>
        <w:gridCol w:w="1305"/>
        <w:gridCol w:w="1056"/>
        <w:gridCol w:w="979"/>
        <w:gridCol w:w="1060"/>
        <w:gridCol w:w="1113"/>
      </w:tblGrid>
      <w:tr w:rsidR="005F1E41" w14:paraId="39BFB4E4" w14:textId="77777777" w:rsidTr="005F1E41">
        <w:tblPrEx>
          <w:tblCellMar>
            <w:top w:w="0" w:type="dxa"/>
            <w:bottom w:w="0" w:type="dxa"/>
          </w:tblCellMar>
        </w:tblPrEx>
        <w:tc>
          <w:tcPr>
            <w:tcW w:w="1205" w:type="pct"/>
            <w:tcBorders>
              <w:right w:val="single" w:sz="4" w:space="0" w:color="auto"/>
            </w:tcBorders>
          </w:tcPr>
          <w:p w14:paraId="695C282E" w14:textId="77777777" w:rsidR="005F1E41" w:rsidRPr="00D765E7" w:rsidRDefault="005F1E41" w:rsidP="00D765E7">
            <w:pPr>
              <w:jc w:val="center"/>
              <w:rPr>
                <w:rFonts w:ascii="Novarese Medium" w:hAnsi="Novarese Medium"/>
                <w:b/>
                <w:bCs/>
              </w:rPr>
            </w:pPr>
            <w:r w:rsidRPr="00D765E7">
              <w:rPr>
                <w:rFonts w:ascii="Novarese Medium" w:hAnsi="Novarese Medium"/>
                <w:b/>
                <w:bCs/>
              </w:rPr>
              <w:t>Name</w:t>
            </w:r>
          </w:p>
          <w:p w14:paraId="0F7E66B3" w14:textId="77777777" w:rsidR="005F1E41" w:rsidRPr="00D765E7" w:rsidRDefault="005F1E41" w:rsidP="00D765E7">
            <w:pPr>
              <w:jc w:val="center"/>
              <w:rPr>
                <w:rFonts w:ascii="Novarese Medium" w:hAnsi="Novarese Medium"/>
                <w:bCs/>
                <w:sz w:val="18"/>
                <w:szCs w:val="18"/>
              </w:rPr>
            </w:pPr>
            <w:r w:rsidRPr="00D765E7">
              <w:rPr>
                <w:rFonts w:ascii="Novarese Medium" w:hAnsi="Novarese Medium"/>
                <w:bCs/>
                <w:sz w:val="18"/>
                <w:szCs w:val="18"/>
              </w:rPr>
              <w:t>(last, first, middle initial)</w:t>
            </w:r>
          </w:p>
        </w:tc>
        <w:tc>
          <w:tcPr>
            <w:tcW w:w="821" w:type="pct"/>
            <w:tcBorders>
              <w:left w:val="single" w:sz="4" w:space="0" w:color="auto"/>
              <w:right w:val="single" w:sz="4" w:space="0" w:color="auto"/>
            </w:tcBorders>
          </w:tcPr>
          <w:p w14:paraId="7F368969" w14:textId="77777777" w:rsidR="005F1E41" w:rsidRDefault="005F1E41" w:rsidP="00D765E7">
            <w:pPr>
              <w:jc w:val="center"/>
              <w:rPr>
                <w:rFonts w:ascii="Novarese Medium" w:hAnsi="Novarese Medium"/>
                <w:b/>
                <w:bCs/>
              </w:rPr>
            </w:pPr>
            <w:r>
              <w:rPr>
                <w:rFonts w:ascii="Novarese Medium" w:hAnsi="Novarese Medium"/>
                <w:b/>
                <w:bCs/>
              </w:rPr>
              <w:t>SSN</w:t>
            </w:r>
          </w:p>
          <w:p w14:paraId="6A427DAC" w14:textId="77777777" w:rsidR="005F1E41" w:rsidRPr="00D765E7" w:rsidRDefault="005F1E41" w:rsidP="00D765E7">
            <w:pPr>
              <w:jc w:val="center"/>
              <w:rPr>
                <w:rFonts w:ascii="Novarese Medium" w:hAnsi="Novarese Medium"/>
                <w:b/>
                <w:bCs/>
              </w:rPr>
            </w:pPr>
            <w:r w:rsidRPr="00D765E7">
              <w:rPr>
                <w:rFonts w:ascii="Novarese Medium" w:hAnsi="Novarese Medium"/>
                <w:bCs/>
                <w:sz w:val="18"/>
                <w:szCs w:val="18"/>
              </w:rPr>
              <w:t>(if applicable)</w:t>
            </w:r>
          </w:p>
        </w:tc>
        <w:tc>
          <w:tcPr>
            <w:tcW w:w="274" w:type="pct"/>
            <w:tcBorders>
              <w:left w:val="single" w:sz="4" w:space="0" w:color="auto"/>
              <w:right w:val="single" w:sz="4" w:space="0" w:color="auto"/>
            </w:tcBorders>
          </w:tcPr>
          <w:p w14:paraId="13DC2B7E" w14:textId="77777777" w:rsidR="005F1E41" w:rsidRPr="00D765E7" w:rsidRDefault="005F1E41" w:rsidP="00D765E7">
            <w:pPr>
              <w:jc w:val="center"/>
              <w:rPr>
                <w:rFonts w:ascii="Novarese Medium" w:hAnsi="Novarese Medium"/>
                <w:b/>
                <w:bCs/>
              </w:rPr>
            </w:pPr>
            <w:r w:rsidRPr="00D765E7">
              <w:rPr>
                <w:rFonts w:ascii="Novarese Medium" w:hAnsi="Novarese Medium"/>
                <w:b/>
                <w:bCs/>
              </w:rPr>
              <w:t>Sex</w:t>
            </w:r>
          </w:p>
          <w:p w14:paraId="007D4BDB" w14:textId="77777777" w:rsidR="005F1E41" w:rsidRPr="00D765E7" w:rsidRDefault="005F1E41" w:rsidP="00D765E7">
            <w:pPr>
              <w:jc w:val="center"/>
              <w:rPr>
                <w:rFonts w:ascii="Novarese Medium" w:hAnsi="Novarese Medium"/>
                <w:bCs/>
                <w:sz w:val="18"/>
                <w:szCs w:val="18"/>
              </w:rPr>
            </w:pPr>
          </w:p>
        </w:tc>
        <w:tc>
          <w:tcPr>
            <w:tcW w:w="639" w:type="pct"/>
            <w:tcBorders>
              <w:left w:val="single" w:sz="4" w:space="0" w:color="auto"/>
              <w:right w:val="single" w:sz="4" w:space="0" w:color="auto"/>
            </w:tcBorders>
          </w:tcPr>
          <w:p w14:paraId="61D3C42F" w14:textId="77777777" w:rsidR="005F1E41" w:rsidRDefault="005F1E41" w:rsidP="00D765E7">
            <w:pPr>
              <w:jc w:val="center"/>
              <w:rPr>
                <w:rFonts w:ascii="Novarese Medium" w:hAnsi="Novarese Medium"/>
                <w:b/>
                <w:bCs/>
              </w:rPr>
            </w:pPr>
            <w:r w:rsidRPr="00D765E7">
              <w:rPr>
                <w:rFonts w:ascii="Novarese Medium" w:hAnsi="Novarese Medium"/>
                <w:b/>
                <w:bCs/>
              </w:rPr>
              <w:t>DOB</w:t>
            </w:r>
          </w:p>
          <w:p w14:paraId="141A1EB0" w14:textId="77777777" w:rsidR="005F1E41" w:rsidRPr="00D765E7" w:rsidRDefault="005F1E41" w:rsidP="00D765E7">
            <w:pPr>
              <w:jc w:val="center"/>
              <w:rPr>
                <w:rFonts w:ascii="Novarese Medium" w:hAnsi="Novarese Medium"/>
                <w:bCs/>
                <w:sz w:val="18"/>
                <w:szCs w:val="18"/>
              </w:rPr>
            </w:pPr>
            <w:r w:rsidRPr="00D765E7">
              <w:rPr>
                <w:rFonts w:ascii="Novarese Medium" w:hAnsi="Novarese Medium"/>
                <w:bCs/>
                <w:sz w:val="18"/>
                <w:szCs w:val="18"/>
              </w:rPr>
              <w:t>(mm/dd/yyyy)</w:t>
            </w:r>
          </w:p>
        </w:tc>
        <w:tc>
          <w:tcPr>
            <w:tcW w:w="517" w:type="pct"/>
            <w:tcBorders>
              <w:left w:val="single" w:sz="4" w:space="0" w:color="auto"/>
              <w:right w:val="single" w:sz="4" w:space="0" w:color="auto"/>
            </w:tcBorders>
          </w:tcPr>
          <w:p w14:paraId="4917FC2F" w14:textId="77777777" w:rsidR="005F1E41" w:rsidRPr="00D765E7" w:rsidRDefault="005F1E41" w:rsidP="00D765E7">
            <w:pPr>
              <w:jc w:val="center"/>
              <w:rPr>
                <w:rFonts w:ascii="Novarese Medium" w:hAnsi="Novarese Medium"/>
                <w:b/>
                <w:bCs/>
              </w:rPr>
            </w:pPr>
            <w:r w:rsidRPr="00D765E7">
              <w:rPr>
                <w:rFonts w:ascii="Novarese Medium" w:hAnsi="Novarese Medium"/>
                <w:b/>
                <w:bCs/>
              </w:rPr>
              <w:t>Relation</w:t>
            </w:r>
            <w:r>
              <w:rPr>
                <w:rFonts w:ascii="Novarese Medium" w:hAnsi="Novarese Medium"/>
                <w:b/>
                <w:bCs/>
              </w:rPr>
              <w:t xml:space="preserve"> to you</w:t>
            </w:r>
          </w:p>
        </w:tc>
        <w:tc>
          <w:tcPr>
            <w:tcW w:w="479" w:type="pct"/>
            <w:tcBorders>
              <w:left w:val="single" w:sz="4" w:space="0" w:color="auto"/>
              <w:right w:val="single" w:sz="4" w:space="0" w:color="auto"/>
            </w:tcBorders>
          </w:tcPr>
          <w:p w14:paraId="38328465" w14:textId="77777777" w:rsidR="005F1E41" w:rsidRPr="006839F7" w:rsidRDefault="005F1E41" w:rsidP="00D765E7">
            <w:pPr>
              <w:jc w:val="center"/>
              <w:rPr>
                <w:rFonts w:ascii="Novarese Medium" w:hAnsi="Novarese Medium"/>
                <w:b/>
                <w:bCs/>
              </w:rPr>
            </w:pPr>
            <w:r w:rsidRPr="006839F7">
              <w:rPr>
                <w:rFonts w:ascii="Novarese Medium" w:hAnsi="Novarese Medium"/>
                <w:b/>
                <w:bCs/>
              </w:rPr>
              <w:t>US Citizen</w:t>
            </w:r>
          </w:p>
        </w:tc>
        <w:tc>
          <w:tcPr>
            <w:tcW w:w="519" w:type="pct"/>
            <w:tcBorders>
              <w:left w:val="single" w:sz="4" w:space="0" w:color="auto"/>
            </w:tcBorders>
          </w:tcPr>
          <w:p w14:paraId="050DF10F" w14:textId="77777777" w:rsidR="005F1E41" w:rsidRPr="006839F7" w:rsidRDefault="005F1E41" w:rsidP="00D765E7">
            <w:pPr>
              <w:jc w:val="center"/>
              <w:rPr>
                <w:rFonts w:ascii="Novarese Medium" w:hAnsi="Novarese Medium"/>
                <w:b/>
                <w:bCs/>
              </w:rPr>
            </w:pPr>
            <w:r w:rsidRPr="006839F7">
              <w:rPr>
                <w:rFonts w:ascii="Novarese Medium" w:hAnsi="Novarese Medium"/>
                <w:b/>
                <w:bCs/>
              </w:rPr>
              <w:t>Pregnant</w:t>
            </w:r>
          </w:p>
        </w:tc>
        <w:tc>
          <w:tcPr>
            <w:tcW w:w="545" w:type="pct"/>
            <w:tcBorders>
              <w:left w:val="single" w:sz="4" w:space="0" w:color="auto"/>
            </w:tcBorders>
          </w:tcPr>
          <w:p w14:paraId="02E5822D" w14:textId="77777777" w:rsidR="005F1E41" w:rsidRPr="005F1E41" w:rsidRDefault="005F1E41" w:rsidP="00D765E7">
            <w:pPr>
              <w:jc w:val="center"/>
              <w:rPr>
                <w:rFonts w:ascii="Novarese Medium" w:hAnsi="Novarese Medium"/>
                <w:b/>
                <w:bCs/>
                <w:sz w:val="18"/>
                <w:szCs w:val="18"/>
              </w:rPr>
            </w:pPr>
            <w:r w:rsidRPr="005F1E41">
              <w:rPr>
                <w:rFonts w:ascii="Novarese Medium" w:hAnsi="Novarese Medium"/>
                <w:b/>
                <w:bCs/>
                <w:sz w:val="18"/>
                <w:szCs w:val="18"/>
              </w:rPr>
              <w:t>Person requesting assistance</w:t>
            </w:r>
          </w:p>
        </w:tc>
      </w:tr>
      <w:tr w:rsidR="005F1E41" w14:paraId="67542806" w14:textId="77777777" w:rsidTr="009445E2">
        <w:tblPrEx>
          <w:tblCellMar>
            <w:top w:w="0" w:type="dxa"/>
            <w:bottom w:w="0" w:type="dxa"/>
          </w:tblCellMar>
        </w:tblPrEx>
        <w:trPr>
          <w:trHeight w:val="432"/>
        </w:trPr>
        <w:tc>
          <w:tcPr>
            <w:tcW w:w="1205" w:type="pct"/>
            <w:tcBorders>
              <w:right w:val="single" w:sz="4" w:space="0" w:color="auto"/>
            </w:tcBorders>
            <w:vAlign w:val="center"/>
          </w:tcPr>
          <w:p w14:paraId="0A8B5FAF" w14:textId="77777777" w:rsidR="005F1E41" w:rsidRDefault="005F1E41">
            <w:pPr>
              <w:rPr>
                <w:rFonts w:ascii="Novarese Medium" w:hAnsi="Novarese Medium"/>
                <w:bCs/>
                <w:sz w:val="22"/>
              </w:rPr>
            </w:pPr>
          </w:p>
        </w:tc>
        <w:tc>
          <w:tcPr>
            <w:tcW w:w="821" w:type="pct"/>
            <w:tcBorders>
              <w:left w:val="single" w:sz="4" w:space="0" w:color="auto"/>
              <w:right w:val="single" w:sz="4" w:space="0" w:color="auto"/>
            </w:tcBorders>
            <w:vAlign w:val="center"/>
          </w:tcPr>
          <w:p w14:paraId="1FE26051" w14:textId="77777777" w:rsidR="005F1E41" w:rsidRDefault="005F1E41">
            <w:pPr>
              <w:rPr>
                <w:rFonts w:ascii="Novarese Medium" w:hAnsi="Novarese Medium"/>
                <w:bCs/>
                <w:sz w:val="22"/>
              </w:rPr>
            </w:pPr>
          </w:p>
        </w:tc>
        <w:tc>
          <w:tcPr>
            <w:tcW w:w="274" w:type="pct"/>
            <w:tcBorders>
              <w:left w:val="single" w:sz="4" w:space="0" w:color="auto"/>
              <w:right w:val="single" w:sz="4" w:space="0" w:color="auto"/>
            </w:tcBorders>
          </w:tcPr>
          <w:p w14:paraId="4A95CF8D" w14:textId="77777777" w:rsidR="005F1E41" w:rsidRDefault="005F1E41">
            <w:pPr>
              <w:rPr>
                <w:rFonts w:ascii="Novarese Medium" w:hAnsi="Novarese Medium"/>
                <w:bCs/>
                <w:sz w:val="22"/>
              </w:rPr>
            </w:pPr>
          </w:p>
        </w:tc>
        <w:tc>
          <w:tcPr>
            <w:tcW w:w="639" w:type="pct"/>
            <w:tcBorders>
              <w:left w:val="single" w:sz="4" w:space="0" w:color="auto"/>
              <w:right w:val="single" w:sz="4" w:space="0" w:color="auto"/>
            </w:tcBorders>
          </w:tcPr>
          <w:p w14:paraId="7048430A" w14:textId="77777777" w:rsidR="005F1E41" w:rsidRDefault="005F1E41">
            <w:pPr>
              <w:rPr>
                <w:rFonts w:ascii="Novarese Medium" w:hAnsi="Novarese Medium"/>
                <w:bCs/>
                <w:sz w:val="22"/>
              </w:rPr>
            </w:pPr>
          </w:p>
        </w:tc>
        <w:tc>
          <w:tcPr>
            <w:tcW w:w="517" w:type="pct"/>
            <w:tcBorders>
              <w:left w:val="single" w:sz="4" w:space="0" w:color="auto"/>
              <w:right w:val="single" w:sz="4" w:space="0" w:color="auto"/>
            </w:tcBorders>
            <w:vAlign w:val="bottom"/>
          </w:tcPr>
          <w:p w14:paraId="1F40C947" w14:textId="77777777" w:rsidR="005F1E41" w:rsidRPr="00742C55" w:rsidRDefault="005F1E41" w:rsidP="006839F7">
            <w:pPr>
              <w:jc w:val="center"/>
              <w:rPr>
                <w:rFonts w:ascii="Novarese Medium" w:hAnsi="Novarese Medium"/>
                <w:b/>
                <w:bCs/>
                <w:sz w:val="22"/>
              </w:rPr>
            </w:pPr>
            <w:r w:rsidRPr="00742C55">
              <w:rPr>
                <w:rFonts w:ascii="Novarese Medium" w:hAnsi="Novarese Medium"/>
                <w:b/>
                <w:bCs/>
                <w:sz w:val="22"/>
              </w:rPr>
              <w:t>Self</w:t>
            </w:r>
          </w:p>
        </w:tc>
        <w:tc>
          <w:tcPr>
            <w:tcW w:w="479" w:type="pct"/>
            <w:tcBorders>
              <w:left w:val="single" w:sz="4" w:space="0" w:color="auto"/>
              <w:right w:val="single" w:sz="4" w:space="0" w:color="auto"/>
            </w:tcBorders>
            <w:vAlign w:val="center"/>
          </w:tcPr>
          <w:p w14:paraId="137658FA"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19" w:type="pct"/>
            <w:tcBorders>
              <w:left w:val="single" w:sz="4" w:space="0" w:color="auto"/>
            </w:tcBorders>
            <w:vAlign w:val="center"/>
          </w:tcPr>
          <w:p w14:paraId="3E401A6E"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45" w:type="pct"/>
            <w:tcBorders>
              <w:left w:val="single" w:sz="4" w:space="0" w:color="auto"/>
            </w:tcBorders>
            <w:vAlign w:val="center"/>
          </w:tcPr>
          <w:p w14:paraId="3C42BCDC" w14:textId="77777777" w:rsidR="005F1E41" w:rsidRPr="00742C55" w:rsidRDefault="005F1E41" w:rsidP="009445E2">
            <w:pPr>
              <w:jc w:val="center"/>
              <w:rPr>
                <w:rFonts w:ascii="Novarese Medium" w:hAnsi="Novarese Medium"/>
                <w:bCs/>
                <w:sz w:val="22"/>
              </w:rPr>
            </w:pPr>
            <w:r w:rsidRPr="00742C55">
              <w:rPr>
                <w:rFonts w:ascii="Novarese Medium" w:hAnsi="Novarese Medium"/>
                <w:bCs/>
                <w:sz w:val="22"/>
              </w:rPr>
              <w:t>Yes  No</w:t>
            </w:r>
          </w:p>
        </w:tc>
      </w:tr>
      <w:tr w:rsidR="005F1E41" w14:paraId="41BA010C" w14:textId="77777777" w:rsidTr="009445E2">
        <w:tblPrEx>
          <w:tblCellMar>
            <w:top w:w="0" w:type="dxa"/>
            <w:bottom w:w="0" w:type="dxa"/>
          </w:tblCellMar>
        </w:tblPrEx>
        <w:trPr>
          <w:trHeight w:val="432"/>
        </w:trPr>
        <w:tc>
          <w:tcPr>
            <w:tcW w:w="1205" w:type="pct"/>
            <w:tcBorders>
              <w:right w:val="single" w:sz="4" w:space="0" w:color="auto"/>
            </w:tcBorders>
            <w:vAlign w:val="center"/>
          </w:tcPr>
          <w:p w14:paraId="229061CC" w14:textId="77777777" w:rsidR="005F1E41" w:rsidRDefault="005F1E41">
            <w:pPr>
              <w:rPr>
                <w:rFonts w:ascii="Novarese Medium" w:hAnsi="Novarese Medium"/>
                <w:bCs/>
                <w:sz w:val="22"/>
              </w:rPr>
            </w:pPr>
          </w:p>
        </w:tc>
        <w:tc>
          <w:tcPr>
            <w:tcW w:w="821" w:type="pct"/>
            <w:tcBorders>
              <w:left w:val="single" w:sz="4" w:space="0" w:color="auto"/>
              <w:right w:val="single" w:sz="4" w:space="0" w:color="auto"/>
            </w:tcBorders>
            <w:vAlign w:val="center"/>
          </w:tcPr>
          <w:p w14:paraId="18048D01" w14:textId="77777777" w:rsidR="005F1E41" w:rsidRDefault="005F1E41">
            <w:pPr>
              <w:rPr>
                <w:rFonts w:ascii="Novarese Medium" w:hAnsi="Novarese Medium"/>
                <w:bCs/>
                <w:sz w:val="22"/>
              </w:rPr>
            </w:pPr>
          </w:p>
        </w:tc>
        <w:tc>
          <w:tcPr>
            <w:tcW w:w="274" w:type="pct"/>
            <w:tcBorders>
              <w:left w:val="single" w:sz="4" w:space="0" w:color="auto"/>
              <w:right w:val="single" w:sz="4" w:space="0" w:color="auto"/>
            </w:tcBorders>
          </w:tcPr>
          <w:p w14:paraId="01A21431" w14:textId="77777777" w:rsidR="005F1E41" w:rsidRDefault="005F1E41">
            <w:pPr>
              <w:pStyle w:val="Header"/>
              <w:tabs>
                <w:tab w:val="clear" w:pos="4320"/>
                <w:tab w:val="clear" w:pos="8640"/>
              </w:tabs>
              <w:rPr>
                <w:rFonts w:ascii="Novarese Medium" w:hAnsi="Novarese Medium"/>
                <w:bCs/>
                <w:sz w:val="22"/>
              </w:rPr>
            </w:pPr>
          </w:p>
        </w:tc>
        <w:tc>
          <w:tcPr>
            <w:tcW w:w="639" w:type="pct"/>
            <w:tcBorders>
              <w:left w:val="single" w:sz="4" w:space="0" w:color="auto"/>
              <w:right w:val="single" w:sz="4" w:space="0" w:color="auto"/>
            </w:tcBorders>
          </w:tcPr>
          <w:p w14:paraId="41ED5173" w14:textId="77777777" w:rsidR="005F1E41" w:rsidRDefault="005F1E41">
            <w:pPr>
              <w:pStyle w:val="Header"/>
              <w:tabs>
                <w:tab w:val="clear" w:pos="4320"/>
                <w:tab w:val="clear" w:pos="8640"/>
              </w:tabs>
              <w:rPr>
                <w:rFonts w:ascii="Novarese Medium" w:hAnsi="Novarese Medium"/>
                <w:bCs/>
                <w:sz w:val="22"/>
              </w:rPr>
            </w:pPr>
          </w:p>
        </w:tc>
        <w:tc>
          <w:tcPr>
            <w:tcW w:w="517" w:type="pct"/>
            <w:tcBorders>
              <w:left w:val="single" w:sz="4" w:space="0" w:color="auto"/>
              <w:right w:val="single" w:sz="4" w:space="0" w:color="auto"/>
            </w:tcBorders>
          </w:tcPr>
          <w:p w14:paraId="485A84B7" w14:textId="77777777" w:rsidR="005F1E41" w:rsidRDefault="005F1E41">
            <w:pPr>
              <w:pStyle w:val="Header"/>
              <w:tabs>
                <w:tab w:val="clear" w:pos="4320"/>
                <w:tab w:val="clear" w:pos="8640"/>
              </w:tabs>
              <w:rPr>
                <w:rFonts w:ascii="Novarese Medium" w:hAnsi="Novarese Medium"/>
                <w:bCs/>
                <w:sz w:val="22"/>
              </w:rPr>
            </w:pPr>
          </w:p>
        </w:tc>
        <w:tc>
          <w:tcPr>
            <w:tcW w:w="479" w:type="pct"/>
            <w:tcBorders>
              <w:left w:val="single" w:sz="4" w:space="0" w:color="auto"/>
              <w:right w:val="single" w:sz="4" w:space="0" w:color="auto"/>
            </w:tcBorders>
            <w:vAlign w:val="center"/>
          </w:tcPr>
          <w:p w14:paraId="53A240EA"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19" w:type="pct"/>
            <w:tcBorders>
              <w:left w:val="single" w:sz="4" w:space="0" w:color="auto"/>
            </w:tcBorders>
            <w:vAlign w:val="center"/>
          </w:tcPr>
          <w:p w14:paraId="12A12215"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45" w:type="pct"/>
            <w:tcBorders>
              <w:left w:val="single" w:sz="4" w:space="0" w:color="auto"/>
            </w:tcBorders>
            <w:vAlign w:val="center"/>
          </w:tcPr>
          <w:p w14:paraId="4AA547A2" w14:textId="77777777" w:rsidR="005F1E41" w:rsidRPr="00742C55" w:rsidRDefault="005F1E41" w:rsidP="009445E2">
            <w:pPr>
              <w:jc w:val="center"/>
              <w:rPr>
                <w:rFonts w:ascii="Novarese Medium" w:hAnsi="Novarese Medium"/>
                <w:bCs/>
                <w:sz w:val="22"/>
              </w:rPr>
            </w:pPr>
            <w:r w:rsidRPr="00742C55">
              <w:rPr>
                <w:rFonts w:ascii="Novarese Medium" w:hAnsi="Novarese Medium"/>
                <w:bCs/>
                <w:sz w:val="22"/>
              </w:rPr>
              <w:t>Yes  No</w:t>
            </w:r>
          </w:p>
        </w:tc>
      </w:tr>
      <w:tr w:rsidR="005F1E41" w14:paraId="4071F960" w14:textId="77777777" w:rsidTr="009445E2">
        <w:tblPrEx>
          <w:tblCellMar>
            <w:top w:w="0" w:type="dxa"/>
            <w:bottom w:w="0" w:type="dxa"/>
          </w:tblCellMar>
        </w:tblPrEx>
        <w:trPr>
          <w:trHeight w:val="432"/>
        </w:trPr>
        <w:tc>
          <w:tcPr>
            <w:tcW w:w="1205" w:type="pct"/>
            <w:tcBorders>
              <w:right w:val="single" w:sz="4" w:space="0" w:color="auto"/>
            </w:tcBorders>
            <w:vAlign w:val="center"/>
          </w:tcPr>
          <w:p w14:paraId="17C6F21E" w14:textId="77777777" w:rsidR="005F1E41" w:rsidRDefault="005F1E41">
            <w:pPr>
              <w:rPr>
                <w:rFonts w:ascii="Novarese Medium" w:hAnsi="Novarese Medium"/>
                <w:bCs/>
                <w:sz w:val="22"/>
              </w:rPr>
            </w:pPr>
          </w:p>
        </w:tc>
        <w:tc>
          <w:tcPr>
            <w:tcW w:w="821" w:type="pct"/>
            <w:tcBorders>
              <w:left w:val="single" w:sz="4" w:space="0" w:color="auto"/>
              <w:right w:val="single" w:sz="4" w:space="0" w:color="auto"/>
            </w:tcBorders>
            <w:vAlign w:val="center"/>
          </w:tcPr>
          <w:p w14:paraId="46432AAF" w14:textId="77777777" w:rsidR="005F1E41" w:rsidRDefault="005F1E41">
            <w:pPr>
              <w:rPr>
                <w:rFonts w:ascii="Novarese Medium" w:hAnsi="Novarese Medium"/>
                <w:bCs/>
                <w:sz w:val="22"/>
              </w:rPr>
            </w:pPr>
          </w:p>
        </w:tc>
        <w:tc>
          <w:tcPr>
            <w:tcW w:w="274" w:type="pct"/>
            <w:tcBorders>
              <w:left w:val="single" w:sz="4" w:space="0" w:color="auto"/>
              <w:right w:val="single" w:sz="4" w:space="0" w:color="auto"/>
            </w:tcBorders>
          </w:tcPr>
          <w:p w14:paraId="19C967D9" w14:textId="77777777" w:rsidR="005F1E41" w:rsidRDefault="005F1E41">
            <w:pPr>
              <w:rPr>
                <w:rFonts w:ascii="Novarese Medium" w:hAnsi="Novarese Medium"/>
                <w:bCs/>
                <w:sz w:val="22"/>
              </w:rPr>
            </w:pPr>
          </w:p>
        </w:tc>
        <w:tc>
          <w:tcPr>
            <w:tcW w:w="639" w:type="pct"/>
            <w:tcBorders>
              <w:left w:val="single" w:sz="4" w:space="0" w:color="auto"/>
              <w:right w:val="single" w:sz="4" w:space="0" w:color="auto"/>
            </w:tcBorders>
          </w:tcPr>
          <w:p w14:paraId="5EA1B55D" w14:textId="77777777" w:rsidR="005F1E41" w:rsidRDefault="005F1E41">
            <w:pPr>
              <w:rPr>
                <w:rFonts w:ascii="Novarese Medium" w:hAnsi="Novarese Medium"/>
                <w:bCs/>
                <w:sz w:val="22"/>
              </w:rPr>
            </w:pPr>
          </w:p>
        </w:tc>
        <w:tc>
          <w:tcPr>
            <w:tcW w:w="517" w:type="pct"/>
            <w:tcBorders>
              <w:left w:val="single" w:sz="4" w:space="0" w:color="auto"/>
              <w:right w:val="single" w:sz="4" w:space="0" w:color="auto"/>
            </w:tcBorders>
          </w:tcPr>
          <w:p w14:paraId="7CB7A033" w14:textId="77777777" w:rsidR="005F1E41" w:rsidRDefault="005F1E41">
            <w:pPr>
              <w:rPr>
                <w:rFonts w:ascii="Novarese Medium" w:hAnsi="Novarese Medium"/>
                <w:bCs/>
                <w:sz w:val="22"/>
              </w:rPr>
            </w:pPr>
          </w:p>
        </w:tc>
        <w:tc>
          <w:tcPr>
            <w:tcW w:w="479" w:type="pct"/>
            <w:tcBorders>
              <w:left w:val="single" w:sz="4" w:space="0" w:color="auto"/>
              <w:right w:val="single" w:sz="4" w:space="0" w:color="auto"/>
            </w:tcBorders>
            <w:vAlign w:val="center"/>
          </w:tcPr>
          <w:p w14:paraId="2B89C88D"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19" w:type="pct"/>
            <w:tcBorders>
              <w:left w:val="single" w:sz="4" w:space="0" w:color="auto"/>
            </w:tcBorders>
            <w:vAlign w:val="center"/>
          </w:tcPr>
          <w:p w14:paraId="5FDFA528"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45" w:type="pct"/>
            <w:tcBorders>
              <w:left w:val="single" w:sz="4" w:space="0" w:color="auto"/>
            </w:tcBorders>
            <w:vAlign w:val="center"/>
          </w:tcPr>
          <w:p w14:paraId="21CFEADE" w14:textId="77777777" w:rsidR="005F1E41" w:rsidRPr="00742C55" w:rsidRDefault="005F1E41" w:rsidP="009445E2">
            <w:pPr>
              <w:jc w:val="center"/>
              <w:rPr>
                <w:rFonts w:ascii="Novarese Medium" w:hAnsi="Novarese Medium"/>
                <w:bCs/>
                <w:sz w:val="22"/>
              </w:rPr>
            </w:pPr>
            <w:r w:rsidRPr="00742C55">
              <w:rPr>
                <w:rFonts w:ascii="Novarese Medium" w:hAnsi="Novarese Medium"/>
                <w:bCs/>
                <w:sz w:val="22"/>
              </w:rPr>
              <w:t>Yes  No</w:t>
            </w:r>
          </w:p>
        </w:tc>
      </w:tr>
      <w:tr w:rsidR="005F1E41" w14:paraId="5E2739B3" w14:textId="77777777" w:rsidTr="009445E2">
        <w:tblPrEx>
          <w:tblCellMar>
            <w:top w:w="0" w:type="dxa"/>
            <w:bottom w:w="0" w:type="dxa"/>
          </w:tblCellMar>
        </w:tblPrEx>
        <w:trPr>
          <w:trHeight w:val="432"/>
        </w:trPr>
        <w:tc>
          <w:tcPr>
            <w:tcW w:w="1205" w:type="pct"/>
            <w:tcBorders>
              <w:right w:val="single" w:sz="4" w:space="0" w:color="auto"/>
            </w:tcBorders>
            <w:vAlign w:val="center"/>
          </w:tcPr>
          <w:p w14:paraId="6F78B096" w14:textId="77777777" w:rsidR="005F1E41" w:rsidRDefault="005F1E41">
            <w:pPr>
              <w:rPr>
                <w:rFonts w:ascii="Novarese Medium" w:hAnsi="Novarese Medium"/>
                <w:bCs/>
                <w:sz w:val="22"/>
              </w:rPr>
            </w:pPr>
          </w:p>
        </w:tc>
        <w:tc>
          <w:tcPr>
            <w:tcW w:w="821" w:type="pct"/>
            <w:tcBorders>
              <w:left w:val="single" w:sz="4" w:space="0" w:color="auto"/>
              <w:right w:val="single" w:sz="4" w:space="0" w:color="auto"/>
            </w:tcBorders>
            <w:vAlign w:val="center"/>
          </w:tcPr>
          <w:p w14:paraId="041B6D19" w14:textId="77777777" w:rsidR="005F1E41" w:rsidRDefault="005F1E41">
            <w:pPr>
              <w:rPr>
                <w:rFonts w:ascii="Novarese Medium" w:hAnsi="Novarese Medium"/>
                <w:bCs/>
                <w:sz w:val="22"/>
              </w:rPr>
            </w:pPr>
          </w:p>
        </w:tc>
        <w:tc>
          <w:tcPr>
            <w:tcW w:w="274" w:type="pct"/>
            <w:tcBorders>
              <w:left w:val="single" w:sz="4" w:space="0" w:color="auto"/>
              <w:right w:val="single" w:sz="4" w:space="0" w:color="auto"/>
            </w:tcBorders>
          </w:tcPr>
          <w:p w14:paraId="2B34FC46" w14:textId="77777777" w:rsidR="005F1E41" w:rsidRDefault="005F1E41">
            <w:pPr>
              <w:rPr>
                <w:rFonts w:ascii="Novarese Medium" w:hAnsi="Novarese Medium"/>
                <w:bCs/>
                <w:sz w:val="22"/>
              </w:rPr>
            </w:pPr>
          </w:p>
        </w:tc>
        <w:tc>
          <w:tcPr>
            <w:tcW w:w="639" w:type="pct"/>
            <w:tcBorders>
              <w:left w:val="single" w:sz="4" w:space="0" w:color="auto"/>
              <w:right w:val="single" w:sz="4" w:space="0" w:color="auto"/>
            </w:tcBorders>
          </w:tcPr>
          <w:p w14:paraId="2ABED901" w14:textId="77777777" w:rsidR="005F1E41" w:rsidRDefault="005F1E41">
            <w:pPr>
              <w:rPr>
                <w:rFonts w:ascii="Novarese Medium" w:hAnsi="Novarese Medium"/>
                <w:bCs/>
                <w:sz w:val="22"/>
              </w:rPr>
            </w:pPr>
          </w:p>
        </w:tc>
        <w:tc>
          <w:tcPr>
            <w:tcW w:w="517" w:type="pct"/>
            <w:tcBorders>
              <w:left w:val="single" w:sz="4" w:space="0" w:color="auto"/>
              <w:right w:val="single" w:sz="4" w:space="0" w:color="auto"/>
            </w:tcBorders>
          </w:tcPr>
          <w:p w14:paraId="7697D174" w14:textId="77777777" w:rsidR="005F1E41" w:rsidRDefault="005F1E41">
            <w:pPr>
              <w:rPr>
                <w:rFonts w:ascii="Novarese Medium" w:hAnsi="Novarese Medium"/>
                <w:bCs/>
                <w:sz w:val="22"/>
              </w:rPr>
            </w:pPr>
          </w:p>
        </w:tc>
        <w:tc>
          <w:tcPr>
            <w:tcW w:w="479" w:type="pct"/>
            <w:tcBorders>
              <w:left w:val="single" w:sz="4" w:space="0" w:color="auto"/>
              <w:right w:val="single" w:sz="4" w:space="0" w:color="auto"/>
            </w:tcBorders>
            <w:vAlign w:val="center"/>
          </w:tcPr>
          <w:p w14:paraId="394B4408"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19" w:type="pct"/>
            <w:tcBorders>
              <w:left w:val="single" w:sz="4" w:space="0" w:color="auto"/>
            </w:tcBorders>
            <w:vAlign w:val="center"/>
          </w:tcPr>
          <w:p w14:paraId="177DA82C"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45" w:type="pct"/>
            <w:tcBorders>
              <w:left w:val="single" w:sz="4" w:space="0" w:color="auto"/>
            </w:tcBorders>
            <w:vAlign w:val="center"/>
          </w:tcPr>
          <w:p w14:paraId="4AA95B7A" w14:textId="77777777" w:rsidR="005F1E41" w:rsidRPr="00742C55" w:rsidRDefault="005F1E41" w:rsidP="009445E2">
            <w:pPr>
              <w:jc w:val="center"/>
              <w:rPr>
                <w:rFonts w:ascii="Novarese Medium" w:hAnsi="Novarese Medium"/>
                <w:bCs/>
                <w:sz w:val="22"/>
              </w:rPr>
            </w:pPr>
            <w:r w:rsidRPr="00742C55">
              <w:rPr>
                <w:rFonts w:ascii="Novarese Medium" w:hAnsi="Novarese Medium"/>
                <w:bCs/>
                <w:sz w:val="22"/>
              </w:rPr>
              <w:t>Yes  No</w:t>
            </w:r>
          </w:p>
        </w:tc>
      </w:tr>
      <w:tr w:rsidR="005F1E41" w14:paraId="00D5BBE5" w14:textId="77777777" w:rsidTr="009445E2">
        <w:tblPrEx>
          <w:tblCellMar>
            <w:top w:w="0" w:type="dxa"/>
            <w:bottom w:w="0" w:type="dxa"/>
          </w:tblCellMar>
        </w:tblPrEx>
        <w:trPr>
          <w:trHeight w:val="432"/>
        </w:trPr>
        <w:tc>
          <w:tcPr>
            <w:tcW w:w="1205" w:type="pct"/>
            <w:tcBorders>
              <w:right w:val="single" w:sz="4" w:space="0" w:color="auto"/>
            </w:tcBorders>
            <w:vAlign w:val="center"/>
          </w:tcPr>
          <w:p w14:paraId="21DD74D3" w14:textId="77777777" w:rsidR="005F1E41" w:rsidRDefault="005F1E41">
            <w:pPr>
              <w:rPr>
                <w:rFonts w:ascii="Novarese Medium" w:hAnsi="Novarese Medium"/>
                <w:bCs/>
                <w:sz w:val="22"/>
              </w:rPr>
            </w:pPr>
          </w:p>
        </w:tc>
        <w:tc>
          <w:tcPr>
            <w:tcW w:w="821" w:type="pct"/>
            <w:tcBorders>
              <w:left w:val="single" w:sz="4" w:space="0" w:color="auto"/>
              <w:right w:val="single" w:sz="4" w:space="0" w:color="auto"/>
            </w:tcBorders>
            <w:vAlign w:val="center"/>
          </w:tcPr>
          <w:p w14:paraId="47D7929A" w14:textId="77777777" w:rsidR="005F1E41" w:rsidRDefault="005F1E41">
            <w:pPr>
              <w:rPr>
                <w:rFonts w:ascii="Novarese Medium" w:hAnsi="Novarese Medium"/>
                <w:bCs/>
                <w:sz w:val="22"/>
              </w:rPr>
            </w:pPr>
          </w:p>
        </w:tc>
        <w:tc>
          <w:tcPr>
            <w:tcW w:w="274" w:type="pct"/>
            <w:tcBorders>
              <w:left w:val="single" w:sz="4" w:space="0" w:color="auto"/>
              <w:right w:val="single" w:sz="4" w:space="0" w:color="auto"/>
            </w:tcBorders>
          </w:tcPr>
          <w:p w14:paraId="341FF084" w14:textId="77777777" w:rsidR="005F1E41" w:rsidRDefault="005F1E41">
            <w:pPr>
              <w:rPr>
                <w:rFonts w:ascii="Novarese Medium" w:hAnsi="Novarese Medium"/>
                <w:bCs/>
                <w:sz w:val="22"/>
              </w:rPr>
            </w:pPr>
          </w:p>
        </w:tc>
        <w:tc>
          <w:tcPr>
            <w:tcW w:w="639" w:type="pct"/>
            <w:tcBorders>
              <w:left w:val="single" w:sz="4" w:space="0" w:color="auto"/>
              <w:right w:val="single" w:sz="4" w:space="0" w:color="auto"/>
            </w:tcBorders>
          </w:tcPr>
          <w:p w14:paraId="485AD83C" w14:textId="77777777" w:rsidR="005F1E41" w:rsidRDefault="005F1E41">
            <w:pPr>
              <w:rPr>
                <w:rFonts w:ascii="Novarese Medium" w:hAnsi="Novarese Medium"/>
                <w:bCs/>
                <w:sz w:val="22"/>
              </w:rPr>
            </w:pPr>
          </w:p>
        </w:tc>
        <w:tc>
          <w:tcPr>
            <w:tcW w:w="517" w:type="pct"/>
            <w:tcBorders>
              <w:left w:val="single" w:sz="4" w:space="0" w:color="auto"/>
              <w:right w:val="single" w:sz="4" w:space="0" w:color="auto"/>
            </w:tcBorders>
          </w:tcPr>
          <w:p w14:paraId="60265F4B" w14:textId="77777777" w:rsidR="005F1E41" w:rsidRDefault="005F1E41">
            <w:pPr>
              <w:rPr>
                <w:rFonts w:ascii="Novarese Medium" w:hAnsi="Novarese Medium"/>
                <w:bCs/>
                <w:sz w:val="22"/>
              </w:rPr>
            </w:pPr>
          </w:p>
        </w:tc>
        <w:tc>
          <w:tcPr>
            <w:tcW w:w="479" w:type="pct"/>
            <w:tcBorders>
              <w:left w:val="single" w:sz="4" w:space="0" w:color="auto"/>
              <w:right w:val="single" w:sz="4" w:space="0" w:color="auto"/>
            </w:tcBorders>
            <w:vAlign w:val="center"/>
          </w:tcPr>
          <w:p w14:paraId="3B22B6DC"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19" w:type="pct"/>
            <w:tcBorders>
              <w:left w:val="single" w:sz="4" w:space="0" w:color="auto"/>
            </w:tcBorders>
            <w:vAlign w:val="center"/>
          </w:tcPr>
          <w:p w14:paraId="3DCDDE01"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45" w:type="pct"/>
            <w:tcBorders>
              <w:left w:val="single" w:sz="4" w:space="0" w:color="auto"/>
            </w:tcBorders>
            <w:vAlign w:val="center"/>
          </w:tcPr>
          <w:p w14:paraId="1DCA9C2A" w14:textId="77777777" w:rsidR="005F1E41" w:rsidRPr="00742C55" w:rsidRDefault="005F1E41" w:rsidP="009445E2">
            <w:pPr>
              <w:jc w:val="center"/>
              <w:rPr>
                <w:rFonts w:ascii="Novarese Medium" w:hAnsi="Novarese Medium"/>
                <w:bCs/>
                <w:sz w:val="22"/>
              </w:rPr>
            </w:pPr>
            <w:r w:rsidRPr="00742C55">
              <w:rPr>
                <w:rFonts w:ascii="Novarese Medium" w:hAnsi="Novarese Medium"/>
                <w:bCs/>
                <w:sz w:val="22"/>
              </w:rPr>
              <w:t>Yes  No</w:t>
            </w:r>
          </w:p>
        </w:tc>
      </w:tr>
      <w:tr w:rsidR="005F1E41" w14:paraId="000ED76A" w14:textId="77777777" w:rsidTr="009445E2">
        <w:tblPrEx>
          <w:tblCellMar>
            <w:top w:w="0" w:type="dxa"/>
            <w:bottom w:w="0" w:type="dxa"/>
          </w:tblCellMar>
        </w:tblPrEx>
        <w:trPr>
          <w:trHeight w:val="432"/>
        </w:trPr>
        <w:tc>
          <w:tcPr>
            <w:tcW w:w="1205" w:type="pct"/>
            <w:tcBorders>
              <w:right w:val="single" w:sz="4" w:space="0" w:color="auto"/>
            </w:tcBorders>
            <w:vAlign w:val="center"/>
          </w:tcPr>
          <w:p w14:paraId="2296025B" w14:textId="77777777" w:rsidR="005F1E41" w:rsidRDefault="005F1E41">
            <w:pPr>
              <w:rPr>
                <w:rFonts w:ascii="Novarese Medium" w:hAnsi="Novarese Medium"/>
                <w:bCs/>
                <w:sz w:val="22"/>
              </w:rPr>
            </w:pPr>
          </w:p>
        </w:tc>
        <w:tc>
          <w:tcPr>
            <w:tcW w:w="821" w:type="pct"/>
            <w:tcBorders>
              <w:left w:val="single" w:sz="4" w:space="0" w:color="auto"/>
              <w:right w:val="single" w:sz="4" w:space="0" w:color="auto"/>
            </w:tcBorders>
            <w:vAlign w:val="center"/>
          </w:tcPr>
          <w:p w14:paraId="6FE51F72" w14:textId="77777777" w:rsidR="005F1E41" w:rsidRDefault="005F1E41">
            <w:pPr>
              <w:rPr>
                <w:rFonts w:ascii="Novarese Medium" w:hAnsi="Novarese Medium"/>
                <w:bCs/>
                <w:sz w:val="22"/>
              </w:rPr>
            </w:pPr>
          </w:p>
        </w:tc>
        <w:tc>
          <w:tcPr>
            <w:tcW w:w="274" w:type="pct"/>
            <w:tcBorders>
              <w:left w:val="single" w:sz="4" w:space="0" w:color="auto"/>
              <w:right w:val="single" w:sz="4" w:space="0" w:color="auto"/>
            </w:tcBorders>
          </w:tcPr>
          <w:p w14:paraId="43F43B35" w14:textId="77777777" w:rsidR="005F1E41" w:rsidRDefault="005F1E41">
            <w:pPr>
              <w:rPr>
                <w:rFonts w:ascii="Novarese Medium" w:hAnsi="Novarese Medium"/>
                <w:bCs/>
                <w:sz w:val="22"/>
              </w:rPr>
            </w:pPr>
          </w:p>
        </w:tc>
        <w:tc>
          <w:tcPr>
            <w:tcW w:w="639" w:type="pct"/>
            <w:tcBorders>
              <w:left w:val="single" w:sz="4" w:space="0" w:color="auto"/>
              <w:right w:val="single" w:sz="4" w:space="0" w:color="auto"/>
            </w:tcBorders>
          </w:tcPr>
          <w:p w14:paraId="0B9039F2" w14:textId="77777777" w:rsidR="005F1E41" w:rsidRDefault="005F1E41">
            <w:pPr>
              <w:rPr>
                <w:rFonts w:ascii="Novarese Medium" w:hAnsi="Novarese Medium"/>
                <w:bCs/>
                <w:sz w:val="22"/>
              </w:rPr>
            </w:pPr>
          </w:p>
        </w:tc>
        <w:tc>
          <w:tcPr>
            <w:tcW w:w="517" w:type="pct"/>
            <w:tcBorders>
              <w:left w:val="single" w:sz="4" w:space="0" w:color="auto"/>
              <w:right w:val="single" w:sz="4" w:space="0" w:color="auto"/>
            </w:tcBorders>
          </w:tcPr>
          <w:p w14:paraId="370BBCA6" w14:textId="77777777" w:rsidR="005F1E41" w:rsidRDefault="005F1E41">
            <w:pPr>
              <w:rPr>
                <w:rFonts w:ascii="Novarese Medium" w:hAnsi="Novarese Medium"/>
                <w:bCs/>
                <w:sz w:val="22"/>
              </w:rPr>
            </w:pPr>
          </w:p>
        </w:tc>
        <w:tc>
          <w:tcPr>
            <w:tcW w:w="479" w:type="pct"/>
            <w:tcBorders>
              <w:left w:val="single" w:sz="4" w:space="0" w:color="auto"/>
              <w:right w:val="single" w:sz="4" w:space="0" w:color="auto"/>
            </w:tcBorders>
            <w:vAlign w:val="center"/>
          </w:tcPr>
          <w:p w14:paraId="58510DEF"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19" w:type="pct"/>
            <w:tcBorders>
              <w:left w:val="single" w:sz="4" w:space="0" w:color="auto"/>
            </w:tcBorders>
            <w:vAlign w:val="center"/>
          </w:tcPr>
          <w:p w14:paraId="38907DAA" w14:textId="77777777" w:rsidR="005F1E41" w:rsidRPr="00742C55" w:rsidRDefault="005F1E41" w:rsidP="00742C55">
            <w:pPr>
              <w:jc w:val="center"/>
              <w:rPr>
                <w:rFonts w:ascii="Novarese Medium" w:hAnsi="Novarese Medium"/>
                <w:bCs/>
                <w:sz w:val="22"/>
              </w:rPr>
            </w:pPr>
            <w:r w:rsidRPr="00742C55">
              <w:rPr>
                <w:rFonts w:ascii="Novarese Medium" w:hAnsi="Novarese Medium"/>
                <w:bCs/>
                <w:sz w:val="22"/>
              </w:rPr>
              <w:t>Yes  No</w:t>
            </w:r>
          </w:p>
        </w:tc>
        <w:tc>
          <w:tcPr>
            <w:tcW w:w="545" w:type="pct"/>
            <w:tcBorders>
              <w:left w:val="single" w:sz="4" w:space="0" w:color="auto"/>
            </w:tcBorders>
            <w:vAlign w:val="center"/>
          </w:tcPr>
          <w:p w14:paraId="1A31B58E" w14:textId="77777777" w:rsidR="005F1E41" w:rsidRPr="00742C55" w:rsidRDefault="005F1E41" w:rsidP="009445E2">
            <w:pPr>
              <w:jc w:val="center"/>
              <w:rPr>
                <w:rFonts w:ascii="Novarese Medium" w:hAnsi="Novarese Medium"/>
                <w:bCs/>
                <w:sz w:val="22"/>
              </w:rPr>
            </w:pPr>
            <w:r w:rsidRPr="00742C55">
              <w:rPr>
                <w:rFonts w:ascii="Novarese Medium" w:hAnsi="Novarese Medium"/>
                <w:bCs/>
                <w:sz w:val="22"/>
              </w:rPr>
              <w:t>Yes  No</w:t>
            </w:r>
          </w:p>
        </w:tc>
      </w:tr>
    </w:tbl>
    <w:p w14:paraId="3B55C0CA" w14:textId="77777777" w:rsidR="00195437" w:rsidRDefault="00195437">
      <w:pPr>
        <w:pStyle w:val="Header"/>
        <w:tabs>
          <w:tab w:val="clear" w:pos="4320"/>
          <w:tab w:val="clear" w:pos="8640"/>
        </w:tabs>
      </w:pPr>
    </w:p>
    <w:p w14:paraId="63D1CB24" w14:textId="77777777" w:rsidR="00195437" w:rsidRDefault="006839F7">
      <w:pPr>
        <w:jc w:val="center"/>
        <w:rPr>
          <w:rFonts w:ascii="Novarese Medium" w:hAnsi="Novarese Medium"/>
          <w:bCs/>
          <w:color w:val="800000"/>
          <w:sz w:val="24"/>
        </w:rPr>
      </w:pPr>
      <w:r>
        <w:rPr>
          <w:rFonts w:ascii="Novarese Medium" w:hAnsi="Novarese Medium"/>
          <w:bCs/>
          <w:color w:val="800000"/>
          <w:sz w:val="24"/>
        </w:rPr>
        <w:t>Income</w:t>
      </w:r>
    </w:p>
    <w:p w14:paraId="5E3A0AEE" w14:textId="77777777" w:rsidR="00195437" w:rsidRPr="009445E2" w:rsidRDefault="00823A9F">
      <w:pPr>
        <w:rPr>
          <w:rFonts w:ascii="Novarese Medium" w:hAnsi="Novarese Medium"/>
          <w:color w:val="943634"/>
          <w:sz w:val="16"/>
        </w:rPr>
      </w:pPr>
      <w:r>
        <w:rPr>
          <w:rFonts w:ascii="Novarese Medium" w:hAnsi="Novarese Medium"/>
          <w:sz w:val="16"/>
        </w:rPr>
        <w:t xml:space="preserve">   </w:t>
      </w:r>
      <w:r w:rsidR="006839F7" w:rsidRPr="009445E2">
        <w:rPr>
          <w:rFonts w:ascii="Novarese Medium" w:hAnsi="Novarese Medium"/>
          <w:color w:val="943634"/>
          <w:sz w:val="16"/>
        </w:rPr>
        <w:t xml:space="preserve"> (List all income received from all sources for everyone in your household… you will need to provide current proof of </w:t>
      </w:r>
      <w:r w:rsidRPr="009445E2">
        <w:rPr>
          <w:rFonts w:ascii="Novarese Medium" w:hAnsi="Novarese Medium"/>
          <w:color w:val="943634"/>
          <w:sz w:val="16"/>
        </w:rPr>
        <w:t xml:space="preserve">all sources of </w:t>
      </w:r>
      <w:r w:rsidR="006839F7" w:rsidRPr="009445E2">
        <w:rPr>
          <w:rFonts w:ascii="Novarese Medium" w:hAnsi="Novarese Medium"/>
          <w:color w:val="943634"/>
          <w:sz w:val="16"/>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gridCol w:w="1951"/>
        <w:gridCol w:w="2551"/>
        <w:gridCol w:w="2008"/>
      </w:tblGrid>
      <w:tr w:rsidR="00823A9F" w14:paraId="31B1FE08" w14:textId="77777777" w:rsidTr="00823A9F">
        <w:tblPrEx>
          <w:tblCellMar>
            <w:top w:w="0" w:type="dxa"/>
            <w:bottom w:w="0" w:type="dxa"/>
          </w:tblCellMar>
        </w:tblPrEx>
        <w:tc>
          <w:tcPr>
            <w:tcW w:w="1813" w:type="pct"/>
            <w:tcBorders>
              <w:right w:val="single" w:sz="4" w:space="0" w:color="auto"/>
            </w:tcBorders>
          </w:tcPr>
          <w:p w14:paraId="73C2295F" w14:textId="77777777" w:rsidR="00823A9F" w:rsidRPr="00823A9F" w:rsidRDefault="00823A9F" w:rsidP="00823A9F">
            <w:pPr>
              <w:jc w:val="center"/>
              <w:rPr>
                <w:rFonts w:ascii="Novarese Medium" w:hAnsi="Novarese Medium"/>
                <w:b/>
                <w:bCs/>
              </w:rPr>
            </w:pPr>
            <w:r w:rsidRPr="00823A9F">
              <w:rPr>
                <w:rFonts w:ascii="Novarese Medium" w:hAnsi="Novarese Medium"/>
                <w:b/>
                <w:bCs/>
              </w:rPr>
              <w:t>Name of person receiving money</w:t>
            </w:r>
          </w:p>
        </w:tc>
        <w:tc>
          <w:tcPr>
            <w:tcW w:w="955" w:type="pct"/>
            <w:tcBorders>
              <w:right w:val="single" w:sz="4" w:space="0" w:color="auto"/>
            </w:tcBorders>
          </w:tcPr>
          <w:p w14:paraId="7ABA1B58" w14:textId="77777777" w:rsidR="00823A9F" w:rsidRPr="00742C55" w:rsidRDefault="00823A9F" w:rsidP="00742C55">
            <w:pPr>
              <w:jc w:val="center"/>
              <w:rPr>
                <w:rFonts w:ascii="Novarese Medium" w:hAnsi="Novarese Medium"/>
                <w:b/>
                <w:bCs/>
              </w:rPr>
            </w:pPr>
            <w:r w:rsidRPr="00823A9F">
              <w:rPr>
                <w:rFonts w:ascii="Novarese Medium" w:hAnsi="Novarese Medium"/>
                <w:b/>
                <w:bCs/>
              </w:rPr>
              <w:t>Source of Income</w:t>
            </w:r>
          </w:p>
        </w:tc>
        <w:tc>
          <w:tcPr>
            <w:tcW w:w="1249" w:type="pct"/>
            <w:tcBorders>
              <w:left w:val="single" w:sz="4" w:space="0" w:color="auto"/>
              <w:right w:val="single" w:sz="4" w:space="0" w:color="auto"/>
            </w:tcBorders>
          </w:tcPr>
          <w:p w14:paraId="50B7E64B" w14:textId="77777777" w:rsidR="00823A9F" w:rsidRPr="00823A9F" w:rsidRDefault="00823A9F" w:rsidP="00823A9F">
            <w:pPr>
              <w:jc w:val="center"/>
              <w:rPr>
                <w:rFonts w:ascii="Novarese Medium" w:hAnsi="Novarese Medium"/>
                <w:b/>
                <w:bCs/>
              </w:rPr>
            </w:pPr>
            <w:r>
              <w:rPr>
                <w:rFonts w:ascii="Novarese Medium" w:hAnsi="Novarese Medium"/>
                <w:b/>
                <w:bCs/>
              </w:rPr>
              <w:t>Gross amount</w:t>
            </w:r>
          </w:p>
        </w:tc>
        <w:tc>
          <w:tcPr>
            <w:tcW w:w="983" w:type="pct"/>
            <w:tcBorders>
              <w:left w:val="single" w:sz="4" w:space="0" w:color="auto"/>
            </w:tcBorders>
          </w:tcPr>
          <w:p w14:paraId="3A0AB7AB" w14:textId="77777777" w:rsidR="00823A9F" w:rsidRDefault="00823A9F" w:rsidP="00823A9F">
            <w:pPr>
              <w:jc w:val="center"/>
              <w:rPr>
                <w:rFonts w:ascii="Novarese Medium" w:hAnsi="Novarese Medium"/>
                <w:b/>
                <w:bCs/>
              </w:rPr>
            </w:pPr>
            <w:r w:rsidRPr="00823A9F">
              <w:rPr>
                <w:rFonts w:ascii="Novarese Medium" w:hAnsi="Novarese Medium"/>
                <w:b/>
                <w:bCs/>
              </w:rPr>
              <w:t>How often received</w:t>
            </w:r>
          </w:p>
          <w:p w14:paraId="4834EE97" w14:textId="77777777" w:rsidR="00742C55" w:rsidRPr="00742C55" w:rsidRDefault="00742C55" w:rsidP="00742C55">
            <w:pPr>
              <w:jc w:val="center"/>
              <w:rPr>
                <w:rFonts w:ascii="Novarese Medium" w:hAnsi="Novarese Medium"/>
                <w:bCs/>
                <w:sz w:val="16"/>
                <w:szCs w:val="16"/>
              </w:rPr>
            </w:pPr>
          </w:p>
        </w:tc>
      </w:tr>
      <w:tr w:rsidR="00823A9F" w14:paraId="2DF6C6E2" w14:textId="77777777" w:rsidTr="00823A9F">
        <w:tblPrEx>
          <w:tblCellMar>
            <w:top w:w="0" w:type="dxa"/>
            <w:bottom w:w="0" w:type="dxa"/>
          </w:tblCellMar>
        </w:tblPrEx>
        <w:trPr>
          <w:trHeight w:val="432"/>
        </w:trPr>
        <w:tc>
          <w:tcPr>
            <w:tcW w:w="1813" w:type="pct"/>
            <w:tcBorders>
              <w:right w:val="single" w:sz="4" w:space="0" w:color="auto"/>
            </w:tcBorders>
            <w:vAlign w:val="center"/>
          </w:tcPr>
          <w:p w14:paraId="146B5752" w14:textId="77777777" w:rsidR="00823A9F" w:rsidRDefault="00823A9F">
            <w:pPr>
              <w:rPr>
                <w:rFonts w:ascii="Novarese Medium" w:hAnsi="Novarese Medium"/>
                <w:bCs/>
                <w:sz w:val="22"/>
              </w:rPr>
            </w:pPr>
          </w:p>
        </w:tc>
        <w:tc>
          <w:tcPr>
            <w:tcW w:w="955" w:type="pct"/>
            <w:tcBorders>
              <w:right w:val="single" w:sz="4" w:space="0" w:color="auto"/>
            </w:tcBorders>
          </w:tcPr>
          <w:p w14:paraId="7501932B" w14:textId="77777777" w:rsidR="00823A9F" w:rsidRDefault="00823A9F">
            <w:pPr>
              <w:rPr>
                <w:rFonts w:ascii="Novarese Medium" w:hAnsi="Novarese Medium"/>
                <w:bCs/>
                <w:sz w:val="22"/>
              </w:rPr>
            </w:pPr>
          </w:p>
        </w:tc>
        <w:tc>
          <w:tcPr>
            <w:tcW w:w="1249" w:type="pct"/>
            <w:tcBorders>
              <w:left w:val="single" w:sz="4" w:space="0" w:color="auto"/>
              <w:right w:val="single" w:sz="4" w:space="0" w:color="auto"/>
            </w:tcBorders>
            <w:vAlign w:val="center"/>
          </w:tcPr>
          <w:p w14:paraId="5877C32B" w14:textId="77777777" w:rsidR="00823A9F" w:rsidRDefault="00823A9F">
            <w:pPr>
              <w:rPr>
                <w:rFonts w:ascii="Novarese Medium" w:hAnsi="Novarese Medium"/>
                <w:bCs/>
                <w:sz w:val="22"/>
              </w:rPr>
            </w:pPr>
          </w:p>
        </w:tc>
        <w:tc>
          <w:tcPr>
            <w:tcW w:w="983" w:type="pct"/>
            <w:tcBorders>
              <w:left w:val="single" w:sz="4" w:space="0" w:color="auto"/>
            </w:tcBorders>
            <w:vAlign w:val="center"/>
          </w:tcPr>
          <w:p w14:paraId="05872DDA" w14:textId="77777777" w:rsidR="00823A9F" w:rsidRDefault="00823A9F">
            <w:pPr>
              <w:rPr>
                <w:rFonts w:ascii="Novarese Medium" w:hAnsi="Novarese Medium"/>
                <w:bCs/>
                <w:sz w:val="22"/>
              </w:rPr>
            </w:pPr>
          </w:p>
        </w:tc>
      </w:tr>
      <w:tr w:rsidR="00823A9F" w14:paraId="05A55D40" w14:textId="77777777" w:rsidTr="00823A9F">
        <w:tblPrEx>
          <w:tblCellMar>
            <w:top w:w="0" w:type="dxa"/>
            <w:bottom w:w="0" w:type="dxa"/>
          </w:tblCellMar>
        </w:tblPrEx>
        <w:trPr>
          <w:trHeight w:val="432"/>
        </w:trPr>
        <w:tc>
          <w:tcPr>
            <w:tcW w:w="1813" w:type="pct"/>
            <w:tcBorders>
              <w:right w:val="single" w:sz="4" w:space="0" w:color="auto"/>
            </w:tcBorders>
            <w:vAlign w:val="center"/>
          </w:tcPr>
          <w:p w14:paraId="6F3898E7" w14:textId="77777777" w:rsidR="00823A9F" w:rsidRDefault="00823A9F">
            <w:pPr>
              <w:rPr>
                <w:rFonts w:ascii="Novarese Medium" w:hAnsi="Novarese Medium"/>
                <w:bCs/>
                <w:sz w:val="22"/>
              </w:rPr>
            </w:pPr>
          </w:p>
        </w:tc>
        <w:tc>
          <w:tcPr>
            <w:tcW w:w="955" w:type="pct"/>
            <w:tcBorders>
              <w:right w:val="single" w:sz="4" w:space="0" w:color="auto"/>
            </w:tcBorders>
          </w:tcPr>
          <w:p w14:paraId="694EB6B9" w14:textId="77777777" w:rsidR="00823A9F" w:rsidRDefault="00823A9F">
            <w:pPr>
              <w:rPr>
                <w:rFonts w:ascii="Novarese Medium" w:hAnsi="Novarese Medium"/>
                <w:bCs/>
                <w:sz w:val="22"/>
              </w:rPr>
            </w:pPr>
          </w:p>
        </w:tc>
        <w:tc>
          <w:tcPr>
            <w:tcW w:w="1249" w:type="pct"/>
            <w:tcBorders>
              <w:left w:val="single" w:sz="4" w:space="0" w:color="auto"/>
              <w:right w:val="single" w:sz="4" w:space="0" w:color="auto"/>
            </w:tcBorders>
            <w:vAlign w:val="center"/>
          </w:tcPr>
          <w:p w14:paraId="0BC4CB20" w14:textId="77777777" w:rsidR="00823A9F" w:rsidRDefault="00823A9F">
            <w:pPr>
              <w:rPr>
                <w:rFonts w:ascii="Novarese Medium" w:hAnsi="Novarese Medium"/>
                <w:bCs/>
                <w:sz w:val="22"/>
              </w:rPr>
            </w:pPr>
          </w:p>
        </w:tc>
        <w:tc>
          <w:tcPr>
            <w:tcW w:w="983" w:type="pct"/>
            <w:tcBorders>
              <w:left w:val="single" w:sz="4" w:space="0" w:color="auto"/>
            </w:tcBorders>
            <w:vAlign w:val="center"/>
          </w:tcPr>
          <w:p w14:paraId="17B13E07" w14:textId="77777777" w:rsidR="00823A9F" w:rsidRDefault="00823A9F">
            <w:pPr>
              <w:pStyle w:val="Header"/>
              <w:tabs>
                <w:tab w:val="clear" w:pos="4320"/>
                <w:tab w:val="clear" w:pos="8640"/>
              </w:tabs>
              <w:rPr>
                <w:rFonts w:ascii="Novarese Medium" w:hAnsi="Novarese Medium"/>
                <w:bCs/>
                <w:sz w:val="22"/>
              </w:rPr>
            </w:pPr>
          </w:p>
        </w:tc>
      </w:tr>
      <w:tr w:rsidR="00823A9F" w14:paraId="7F0478A1" w14:textId="77777777" w:rsidTr="00823A9F">
        <w:tblPrEx>
          <w:tblCellMar>
            <w:top w:w="0" w:type="dxa"/>
            <w:bottom w:w="0" w:type="dxa"/>
          </w:tblCellMar>
        </w:tblPrEx>
        <w:trPr>
          <w:trHeight w:val="432"/>
        </w:trPr>
        <w:tc>
          <w:tcPr>
            <w:tcW w:w="1813" w:type="pct"/>
            <w:tcBorders>
              <w:right w:val="single" w:sz="4" w:space="0" w:color="auto"/>
            </w:tcBorders>
            <w:vAlign w:val="center"/>
          </w:tcPr>
          <w:p w14:paraId="33F71766" w14:textId="77777777" w:rsidR="00823A9F" w:rsidRDefault="00823A9F">
            <w:pPr>
              <w:rPr>
                <w:rFonts w:ascii="Novarese Medium" w:hAnsi="Novarese Medium"/>
                <w:bCs/>
                <w:sz w:val="22"/>
              </w:rPr>
            </w:pPr>
          </w:p>
        </w:tc>
        <w:tc>
          <w:tcPr>
            <w:tcW w:w="955" w:type="pct"/>
            <w:tcBorders>
              <w:right w:val="single" w:sz="4" w:space="0" w:color="auto"/>
            </w:tcBorders>
          </w:tcPr>
          <w:p w14:paraId="294971E8" w14:textId="77777777" w:rsidR="00823A9F" w:rsidRDefault="00823A9F">
            <w:pPr>
              <w:rPr>
                <w:rFonts w:ascii="Novarese Medium" w:hAnsi="Novarese Medium"/>
                <w:bCs/>
                <w:sz w:val="22"/>
              </w:rPr>
            </w:pPr>
          </w:p>
        </w:tc>
        <w:tc>
          <w:tcPr>
            <w:tcW w:w="1249" w:type="pct"/>
            <w:tcBorders>
              <w:left w:val="single" w:sz="4" w:space="0" w:color="auto"/>
              <w:right w:val="single" w:sz="4" w:space="0" w:color="auto"/>
            </w:tcBorders>
            <w:vAlign w:val="center"/>
          </w:tcPr>
          <w:p w14:paraId="01A3A08F" w14:textId="77777777" w:rsidR="00823A9F" w:rsidRDefault="00823A9F">
            <w:pPr>
              <w:rPr>
                <w:rFonts w:ascii="Novarese Medium" w:hAnsi="Novarese Medium"/>
                <w:bCs/>
                <w:sz w:val="22"/>
              </w:rPr>
            </w:pPr>
          </w:p>
        </w:tc>
        <w:tc>
          <w:tcPr>
            <w:tcW w:w="983" w:type="pct"/>
            <w:tcBorders>
              <w:left w:val="single" w:sz="4" w:space="0" w:color="auto"/>
            </w:tcBorders>
            <w:vAlign w:val="center"/>
          </w:tcPr>
          <w:p w14:paraId="7D53482A" w14:textId="77777777" w:rsidR="00823A9F" w:rsidRDefault="00823A9F">
            <w:pPr>
              <w:rPr>
                <w:rFonts w:ascii="Novarese Medium" w:hAnsi="Novarese Medium"/>
                <w:bCs/>
                <w:sz w:val="22"/>
              </w:rPr>
            </w:pPr>
          </w:p>
        </w:tc>
      </w:tr>
    </w:tbl>
    <w:p w14:paraId="2D2C1A8E" w14:textId="77777777" w:rsidR="002918AA" w:rsidRDefault="002918AA">
      <w:pPr>
        <w:rPr>
          <w:rFonts w:ascii="Helvetica 55 Roman" w:hAnsi="Helvetica 55 Roman"/>
          <w:b/>
        </w:rPr>
      </w:pPr>
    </w:p>
    <w:p w14:paraId="07508924" w14:textId="77777777" w:rsidR="00195437" w:rsidRDefault="00195437">
      <w:pPr>
        <w:pStyle w:val="Heading8"/>
        <w:pBdr>
          <w:top w:val="single" w:sz="4" w:space="1" w:color="808080"/>
          <w:left w:val="single" w:sz="4" w:space="4" w:color="808080"/>
          <w:bottom w:val="single" w:sz="4" w:space="1" w:color="808080"/>
          <w:right w:val="single" w:sz="4" w:space="4" w:color="808080"/>
        </w:pBdr>
        <w:shd w:val="clear" w:color="auto" w:fill="800000"/>
        <w:rPr>
          <w:rFonts w:ascii="Novarese Medium" w:hAnsi="Novarese Medium"/>
          <w:b w:val="0"/>
          <w:bCs/>
          <w:sz w:val="24"/>
        </w:rPr>
      </w:pPr>
      <w:r>
        <w:rPr>
          <w:rFonts w:ascii="Novarese Medium" w:hAnsi="Novarese Medium"/>
          <w:b w:val="0"/>
          <w:bCs/>
          <w:sz w:val="24"/>
        </w:rPr>
        <w:t xml:space="preserve">SECTION III.  </w:t>
      </w:r>
      <w:r w:rsidR="00742C55">
        <w:rPr>
          <w:rFonts w:ascii="Novarese Medium" w:hAnsi="Novarese Medium"/>
          <w:b w:val="0"/>
          <w:bCs/>
          <w:sz w:val="24"/>
        </w:rPr>
        <w:t>RIGHTS AND RESPONSIBILITIES</w:t>
      </w:r>
    </w:p>
    <w:p w14:paraId="37A9DDEE" w14:textId="77777777" w:rsidR="00195437" w:rsidRDefault="00890050" w:rsidP="00890050">
      <w:pPr>
        <w:jc w:val="center"/>
        <w:rPr>
          <w:rFonts w:ascii="Helvetica 55 Roman" w:hAnsi="Helvetica 55 Roman"/>
          <w:b/>
        </w:rPr>
      </w:pPr>
      <w:r>
        <w:rPr>
          <w:rFonts w:ascii="Helvetica 55 Roman" w:hAnsi="Helvetica 55 Roman"/>
          <w:b/>
        </w:rPr>
        <w:t>IMPORTANT------READ CAREFULLY AND THOROUGHLY</w:t>
      </w:r>
    </w:p>
    <w:p w14:paraId="0AB3C19D" w14:textId="77777777" w:rsidR="00890050" w:rsidRDefault="00890050">
      <w:pPr>
        <w:rPr>
          <w:rFonts w:ascii="Helvetica 55 Roman" w:hAnsi="Helvetica 55 Roman"/>
          <w:b/>
        </w:rPr>
      </w:pPr>
    </w:p>
    <w:p w14:paraId="0C2AF1BC" w14:textId="77777777" w:rsidR="009B34F4" w:rsidRDefault="00195437" w:rsidP="003E2B10">
      <w:pPr>
        <w:numPr>
          <w:ilvl w:val="0"/>
          <w:numId w:val="5"/>
        </w:numPr>
        <w:rPr>
          <w:rFonts w:ascii="Novarese Medium" w:hAnsi="Novarese Medium"/>
          <w:sz w:val="22"/>
        </w:rPr>
      </w:pPr>
      <w:r w:rsidRPr="00742C55">
        <w:rPr>
          <w:rFonts w:ascii="Novarese Medium" w:hAnsi="Novarese Medium"/>
          <w:sz w:val="22"/>
        </w:rPr>
        <w:t>I hereby submit the above statement for the purpose of allowing</w:t>
      </w:r>
      <w:r>
        <w:rPr>
          <w:rFonts w:ascii="Novarese Medium" w:hAnsi="Novarese Medium"/>
          <w:b/>
          <w:sz w:val="22"/>
        </w:rPr>
        <w:t xml:space="preserve"> </w:t>
      </w:r>
      <w:r w:rsidR="00742C55">
        <w:rPr>
          <w:rFonts w:ascii="Novarese Medium" w:hAnsi="Novarese Medium"/>
          <w:sz w:val="22"/>
        </w:rPr>
        <w:t>Roosevelt General Hospital</w:t>
      </w:r>
      <w:r>
        <w:rPr>
          <w:rFonts w:ascii="Novarese Medium" w:hAnsi="Novarese Medium"/>
          <w:sz w:val="22"/>
        </w:rPr>
        <w:t xml:space="preserve"> to evaluate my financial status and determine my eligibility for variou</w:t>
      </w:r>
      <w:r w:rsidR="00742C55">
        <w:rPr>
          <w:rFonts w:ascii="Novarese Medium" w:hAnsi="Novarese Medium"/>
          <w:sz w:val="22"/>
        </w:rPr>
        <w:t>s financial assistance programs.</w:t>
      </w:r>
      <w:r>
        <w:rPr>
          <w:rFonts w:ascii="Novarese Medium" w:hAnsi="Novarese Medium"/>
          <w:sz w:val="22"/>
        </w:rPr>
        <w:t xml:space="preserve"> </w:t>
      </w:r>
    </w:p>
    <w:p w14:paraId="1047042D" w14:textId="77777777" w:rsidR="009B34F4" w:rsidRDefault="00742C55" w:rsidP="003E2B10">
      <w:pPr>
        <w:numPr>
          <w:ilvl w:val="0"/>
          <w:numId w:val="5"/>
        </w:numPr>
        <w:rPr>
          <w:rFonts w:ascii="Novarese Medium" w:hAnsi="Novarese Medium"/>
          <w:sz w:val="22"/>
        </w:rPr>
      </w:pPr>
      <w:r w:rsidRPr="009B34F4">
        <w:rPr>
          <w:rFonts w:ascii="Novarese Medium" w:hAnsi="Novarese Medium"/>
          <w:sz w:val="22"/>
        </w:rPr>
        <w:t>I hereby attest that the information that I have provided herein is true and correct. The statements I have made, including my answers to all questions</w:t>
      </w:r>
      <w:r w:rsidR="003E2B10" w:rsidRPr="009B34F4">
        <w:rPr>
          <w:rFonts w:ascii="Novarese Medium" w:hAnsi="Novarese Medium"/>
          <w:sz w:val="22"/>
        </w:rPr>
        <w:t>, are true and correct to the best of my knowledge.</w:t>
      </w:r>
    </w:p>
    <w:p w14:paraId="4155E2EA" w14:textId="77777777" w:rsidR="009B34F4" w:rsidRDefault="003E2B10" w:rsidP="00742C55">
      <w:pPr>
        <w:numPr>
          <w:ilvl w:val="0"/>
          <w:numId w:val="5"/>
        </w:numPr>
        <w:rPr>
          <w:rFonts w:ascii="Novarese Medium" w:hAnsi="Novarese Medium"/>
          <w:sz w:val="22"/>
        </w:rPr>
      </w:pPr>
      <w:r w:rsidRPr="009B34F4">
        <w:rPr>
          <w:rFonts w:ascii="Novarese Medium" w:hAnsi="Novarese Medium"/>
          <w:sz w:val="22"/>
        </w:rPr>
        <w:t xml:space="preserve">I understand that this application is a legal document and that if this information is determined to be false and deceptive, I will be denied assistance and liable for payment of charges of all services rendered. </w:t>
      </w:r>
    </w:p>
    <w:p w14:paraId="28C3D88D" w14:textId="77777777" w:rsidR="009B34F4" w:rsidRDefault="003E2B10" w:rsidP="00742C55">
      <w:pPr>
        <w:numPr>
          <w:ilvl w:val="0"/>
          <w:numId w:val="5"/>
        </w:numPr>
        <w:rPr>
          <w:rFonts w:ascii="Novarese Medium" w:hAnsi="Novarese Medium"/>
          <w:sz w:val="22"/>
        </w:rPr>
      </w:pPr>
      <w:r w:rsidRPr="009B34F4">
        <w:rPr>
          <w:rFonts w:ascii="Novarese Medium" w:hAnsi="Novarese Medium"/>
          <w:sz w:val="22"/>
        </w:rPr>
        <w:t>I understand that this request for financial assistance does not apply to other healthcare providers outside of RGH Clinics and Hospital or for services that are not deemed medically necessary.</w:t>
      </w:r>
    </w:p>
    <w:p w14:paraId="4BA3434A" w14:textId="77777777" w:rsidR="009B34F4" w:rsidRDefault="003E2B10" w:rsidP="00742C55">
      <w:pPr>
        <w:numPr>
          <w:ilvl w:val="0"/>
          <w:numId w:val="5"/>
        </w:numPr>
        <w:rPr>
          <w:rFonts w:ascii="Novarese Medium" w:hAnsi="Novarese Medium"/>
          <w:sz w:val="22"/>
        </w:rPr>
      </w:pPr>
      <w:r w:rsidRPr="009B34F4">
        <w:rPr>
          <w:rFonts w:ascii="Novarese Medium" w:hAnsi="Novarese Medium"/>
          <w:sz w:val="22"/>
        </w:rPr>
        <w:t xml:space="preserve">I agree to report any changes within </w:t>
      </w:r>
      <w:r w:rsidRPr="009B34F4">
        <w:rPr>
          <w:rFonts w:ascii="Novarese Medium" w:hAnsi="Novarese Medium"/>
          <w:color w:val="FF0000"/>
          <w:sz w:val="22"/>
          <w:u w:val="single"/>
        </w:rPr>
        <w:t>14 days</w:t>
      </w:r>
      <w:r w:rsidRPr="009B34F4">
        <w:rPr>
          <w:rFonts w:ascii="Novarese Medium" w:hAnsi="Novarese Medium"/>
          <w:sz w:val="22"/>
        </w:rPr>
        <w:t xml:space="preserve"> from the date of change such as: income, address (home or mailing), people that live with me, </w:t>
      </w:r>
      <w:r w:rsidR="00C35E47" w:rsidRPr="009B34F4">
        <w:rPr>
          <w:rFonts w:ascii="Novarese Medium" w:hAnsi="Novarese Medium"/>
          <w:sz w:val="22"/>
        </w:rPr>
        <w:t>health</w:t>
      </w:r>
      <w:r w:rsidRPr="009B34F4">
        <w:rPr>
          <w:rFonts w:ascii="Novarese Medium" w:hAnsi="Novarese Medium"/>
          <w:sz w:val="22"/>
        </w:rPr>
        <w:t xml:space="preserve"> coverage, </w:t>
      </w:r>
      <w:r w:rsidR="00C35E47" w:rsidRPr="009B34F4">
        <w:rPr>
          <w:rFonts w:ascii="Novarese Medium" w:hAnsi="Novarese Medium"/>
          <w:sz w:val="22"/>
        </w:rPr>
        <w:t>e-mail address, phone number. If you provide us with your e-mail address, you are agreeing to receive correspondence from RGH about your household’s financial assistance and eligibility.</w:t>
      </w:r>
    </w:p>
    <w:p w14:paraId="09F96DC0" w14:textId="40F42555" w:rsidR="009B34F4" w:rsidRDefault="00C35E47" w:rsidP="00742C55">
      <w:pPr>
        <w:numPr>
          <w:ilvl w:val="0"/>
          <w:numId w:val="5"/>
        </w:numPr>
        <w:rPr>
          <w:rFonts w:ascii="Novarese Medium" w:hAnsi="Novarese Medium"/>
          <w:sz w:val="22"/>
        </w:rPr>
      </w:pPr>
      <w:r w:rsidRPr="009B34F4">
        <w:rPr>
          <w:rFonts w:ascii="Novarese Medium" w:hAnsi="Novarese Medium"/>
          <w:sz w:val="22"/>
        </w:rPr>
        <w:t>If you do not have the required documentation, please inform us as we may be able to accept an alternate for</w:t>
      </w:r>
      <w:r w:rsidR="00611D6B" w:rsidRPr="009B34F4">
        <w:rPr>
          <w:rFonts w:ascii="Novarese Medium" w:hAnsi="Novarese Medium"/>
          <w:sz w:val="22"/>
        </w:rPr>
        <w:t>m</w:t>
      </w:r>
      <w:r w:rsidRPr="009B34F4">
        <w:rPr>
          <w:rFonts w:ascii="Novarese Medium" w:hAnsi="Novarese Medium"/>
          <w:sz w:val="22"/>
        </w:rPr>
        <w:t xml:space="preserve"> of documentation to satisfy the requirement. Patients who fail to follow through with the application process, or who refuse to apply for outside programs, that they may potentially be eligible for, may be denied financial assistance (i.e. Medicaid)</w:t>
      </w:r>
      <w:r w:rsidR="009B34F4">
        <w:rPr>
          <w:rFonts w:ascii="Novarese Medium" w:hAnsi="Novarese Medium"/>
          <w:sz w:val="22"/>
        </w:rPr>
        <w:t>.</w:t>
      </w:r>
    </w:p>
    <w:p w14:paraId="0FF1A443" w14:textId="77777777" w:rsidR="009B34F4" w:rsidRDefault="00C35E47" w:rsidP="009B34F4">
      <w:pPr>
        <w:numPr>
          <w:ilvl w:val="0"/>
          <w:numId w:val="5"/>
        </w:numPr>
        <w:rPr>
          <w:rFonts w:ascii="Novarese Medium" w:hAnsi="Novarese Medium"/>
          <w:sz w:val="22"/>
        </w:rPr>
      </w:pPr>
      <w:r w:rsidRPr="009B34F4">
        <w:rPr>
          <w:rFonts w:ascii="Novarese Medium" w:hAnsi="Novarese Medium"/>
          <w:sz w:val="22"/>
        </w:rPr>
        <w:t>I have been told and understand that this application will be considered without regard to race, color, religion, creed, national origin, age, sex, disability, political belief</w:t>
      </w:r>
      <w:r w:rsidR="009B34F4" w:rsidRPr="009B34F4">
        <w:rPr>
          <w:rFonts w:ascii="Novarese Medium" w:hAnsi="Novarese Medium"/>
          <w:sz w:val="22"/>
        </w:rPr>
        <w:t>, insurance status, marital status, or immigration status</w:t>
      </w:r>
      <w:r w:rsidRPr="009B34F4">
        <w:rPr>
          <w:rFonts w:ascii="Novarese Medium" w:hAnsi="Novarese Medium"/>
          <w:sz w:val="22"/>
        </w:rPr>
        <w:t>; that I may request a review of the decision made on my application or recertification for assistance; and that I may request orally or in writing, a fair decision about actions affecting receipt or termination of the financial assistance program.</w:t>
      </w:r>
    </w:p>
    <w:p w14:paraId="175AE188" w14:textId="77777777" w:rsidR="009B34F4" w:rsidRDefault="00195437" w:rsidP="009B34F4">
      <w:pPr>
        <w:numPr>
          <w:ilvl w:val="0"/>
          <w:numId w:val="5"/>
        </w:numPr>
        <w:rPr>
          <w:rFonts w:ascii="Novarese Medium" w:hAnsi="Novarese Medium"/>
          <w:sz w:val="22"/>
        </w:rPr>
      </w:pPr>
      <w:r w:rsidRPr="009B34F4">
        <w:rPr>
          <w:rFonts w:ascii="Novarese Medium" w:hAnsi="Novarese Medium"/>
          <w:sz w:val="22"/>
        </w:rPr>
        <w:t>By applying for Financial Assistance, I also agree to accept payment responsibility for any amount due from me as a result of any partial grant, which may be awarded.</w:t>
      </w:r>
    </w:p>
    <w:p w14:paraId="40EDB12F" w14:textId="2D50FF32" w:rsidR="00890050" w:rsidRPr="009B34F4" w:rsidRDefault="00890050" w:rsidP="009B34F4">
      <w:pPr>
        <w:numPr>
          <w:ilvl w:val="0"/>
          <w:numId w:val="5"/>
        </w:numPr>
        <w:rPr>
          <w:rFonts w:ascii="Novarese Medium" w:hAnsi="Novarese Medium"/>
          <w:sz w:val="22"/>
        </w:rPr>
      </w:pPr>
      <w:r w:rsidRPr="009B34F4">
        <w:rPr>
          <w:rFonts w:ascii="Novarese Medium" w:hAnsi="Novarese Medium"/>
          <w:sz w:val="22"/>
        </w:rPr>
        <w:t xml:space="preserve">My signature below authorizes the release of information to RGH, RGH vendors and contractors, state and federal agencies, or patient assistance programs and to review records. </w:t>
      </w:r>
    </w:p>
    <w:p w14:paraId="243172DA" w14:textId="63DEFAFB" w:rsidR="00195437" w:rsidRDefault="00195437">
      <w:pPr>
        <w:rPr>
          <w:rFonts w:ascii="Helvetica 55 Roman" w:hAnsi="Helvetica 55 Roman"/>
        </w:rPr>
      </w:pPr>
    </w:p>
    <w:p w14:paraId="7C4F5F0C" w14:textId="77777777" w:rsidR="009B34F4" w:rsidRDefault="009B34F4">
      <w:pPr>
        <w:rPr>
          <w:rFonts w:ascii="Helvetica 55 Roman" w:hAnsi="Helvetica 55 Roman"/>
        </w:rPr>
      </w:pPr>
    </w:p>
    <w:p w14:paraId="180FE931" w14:textId="77777777" w:rsidR="00195437" w:rsidRDefault="00195437">
      <w:pPr>
        <w:tabs>
          <w:tab w:val="left" w:pos="6480"/>
        </w:tabs>
        <w:rPr>
          <w:rFonts w:ascii="Novarese Medium" w:hAnsi="Novarese Medium"/>
          <w:sz w:val="22"/>
        </w:rPr>
      </w:pPr>
      <w:r>
        <w:rPr>
          <w:rFonts w:ascii="Novarese Medium" w:hAnsi="Novarese Medium"/>
          <w:sz w:val="22"/>
        </w:rPr>
        <w:t>_____________________________________________</w:t>
      </w:r>
      <w:r>
        <w:rPr>
          <w:rFonts w:ascii="Novarese Medium" w:hAnsi="Novarese Medium"/>
          <w:sz w:val="22"/>
        </w:rPr>
        <w:tab/>
        <w:t>_</w:t>
      </w:r>
      <w:r w:rsidR="00742C55">
        <w:rPr>
          <w:rFonts w:ascii="Novarese Medium" w:hAnsi="Novarese Medium"/>
          <w:sz w:val="22"/>
        </w:rPr>
        <w:t>_____________________________</w:t>
      </w:r>
    </w:p>
    <w:p w14:paraId="3571C808" w14:textId="77777777" w:rsidR="00195437" w:rsidRDefault="00195437">
      <w:pPr>
        <w:tabs>
          <w:tab w:val="left" w:pos="6480"/>
        </w:tabs>
        <w:rPr>
          <w:rFonts w:ascii="Novarese Medium" w:hAnsi="Novarese Medium"/>
          <w:i/>
          <w:sz w:val="22"/>
        </w:rPr>
      </w:pPr>
      <w:r>
        <w:rPr>
          <w:rFonts w:ascii="Novarese Medium" w:hAnsi="Novarese Medium"/>
          <w:i/>
          <w:sz w:val="22"/>
        </w:rPr>
        <w:t>(Patient’s/Guarantor’s Signature)</w:t>
      </w:r>
      <w:r>
        <w:rPr>
          <w:rFonts w:ascii="Novarese Medium" w:hAnsi="Novarese Medium"/>
          <w:i/>
          <w:sz w:val="22"/>
        </w:rPr>
        <w:tab/>
        <w:t>(Date)</w:t>
      </w:r>
    </w:p>
    <w:p w14:paraId="30667EF6" w14:textId="77777777" w:rsidR="00195437" w:rsidRDefault="00195437">
      <w:pPr>
        <w:rPr>
          <w:rFonts w:ascii="Novarese Medium" w:hAnsi="Novarese Medium"/>
          <w:i/>
          <w:sz w:val="22"/>
        </w:rPr>
      </w:pPr>
    </w:p>
    <w:p w14:paraId="67217543" w14:textId="77777777" w:rsidR="00195437" w:rsidRDefault="00195437">
      <w:pPr>
        <w:tabs>
          <w:tab w:val="left" w:pos="6480"/>
        </w:tabs>
        <w:rPr>
          <w:rFonts w:ascii="Novarese Medium" w:hAnsi="Novarese Medium"/>
          <w:sz w:val="22"/>
        </w:rPr>
      </w:pPr>
      <w:r>
        <w:rPr>
          <w:rFonts w:ascii="Novarese Medium" w:hAnsi="Novarese Medium"/>
          <w:sz w:val="22"/>
        </w:rPr>
        <w:t>_____________________________________________</w:t>
      </w:r>
      <w:r>
        <w:rPr>
          <w:rFonts w:ascii="Novarese Medium" w:hAnsi="Novarese Medium"/>
          <w:sz w:val="22"/>
        </w:rPr>
        <w:tab/>
        <w:t>_</w:t>
      </w:r>
      <w:r w:rsidR="00742C55">
        <w:rPr>
          <w:rFonts w:ascii="Novarese Medium" w:hAnsi="Novarese Medium"/>
          <w:sz w:val="22"/>
        </w:rPr>
        <w:t>_____________________________</w:t>
      </w:r>
    </w:p>
    <w:p w14:paraId="099C79A3" w14:textId="77777777" w:rsidR="00195437" w:rsidRDefault="00890050">
      <w:pPr>
        <w:tabs>
          <w:tab w:val="left" w:pos="6480"/>
        </w:tabs>
        <w:rPr>
          <w:rFonts w:ascii="Novarese Medium" w:hAnsi="Novarese Medium"/>
          <w:i/>
          <w:sz w:val="22"/>
        </w:rPr>
      </w:pPr>
      <w:r>
        <w:rPr>
          <w:rFonts w:ascii="Novarese Medium" w:hAnsi="Novarese Medium"/>
          <w:i/>
          <w:sz w:val="22"/>
        </w:rPr>
        <w:t>(Spouse’s/Significant Other’s</w:t>
      </w:r>
      <w:r w:rsidR="00195437">
        <w:rPr>
          <w:rFonts w:ascii="Novarese Medium" w:hAnsi="Novarese Medium"/>
          <w:i/>
          <w:sz w:val="22"/>
        </w:rPr>
        <w:t xml:space="preserve"> Signature)</w:t>
      </w:r>
      <w:r w:rsidR="00195437">
        <w:rPr>
          <w:rFonts w:ascii="Novarese Medium" w:hAnsi="Novarese Medium"/>
          <w:i/>
          <w:sz w:val="22"/>
        </w:rPr>
        <w:tab/>
        <w:t>(Date)</w:t>
      </w:r>
    </w:p>
    <w:p w14:paraId="52F32413" w14:textId="77777777" w:rsidR="00195437" w:rsidRDefault="00195437">
      <w:pPr>
        <w:pBdr>
          <w:bottom w:val="single" w:sz="12" w:space="1" w:color="auto"/>
        </w:pBdr>
      </w:pPr>
    </w:p>
    <w:p w14:paraId="54BBE024" w14:textId="77777777" w:rsidR="00890050" w:rsidRDefault="00890050">
      <w:pPr>
        <w:rPr>
          <w:b/>
          <w:sz w:val="18"/>
          <w:szCs w:val="18"/>
        </w:rPr>
      </w:pPr>
      <w:r>
        <w:rPr>
          <w:b/>
          <w:sz w:val="18"/>
          <w:szCs w:val="18"/>
        </w:rPr>
        <w:t>For Internal Use Only:</w:t>
      </w:r>
    </w:p>
    <w:p w14:paraId="4692ACDB" w14:textId="77777777" w:rsidR="00890050" w:rsidRDefault="00890050">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2"/>
        <w:gridCol w:w="1702"/>
        <w:gridCol w:w="1703"/>
        <w:gridCol w:w="1701"/>
        <w:gridCol w:w="1702"/>
      </w:tblGrid>
      <w:tr w:rsidR="00890050" w:rsidRPr="009445E2" w14:paraId="04E55F62" w14:textId="77777777" w:rsidTr="009445E2">
        <w:tc>
          <w:tcPr>
            <w:tcW w:w="1740" w:type="dxa"/>
            <w:shd w:val="clear" w:color="auto" w:fill="auto"/>
          </w:tcPr>
          <w:p w14:paraId="03FE16FE" w14:textId="77777777" w:rsidR="00890050" w:rsidRPr="009445E2" w:rsidRDefault="00890050" w:rsidP="009445E2">
            <w:pPr>
              <w:jc w:val="center"/>
              <w:rPr>
                <w:b/>
                <w:i/>
                <w:sz w:val="18"/>
                <w:szCs w:val="18"/>
              </w:rPr>
            </w:pPr>
            <w:r w:rsidRPr="009445E2">
              <w:rPr>
                <w:b/>
                <w:i/>
                <w:sz w:val="18"/>
                <w:szCs w:val="18"/>
              </w:rPr>
              <w:t>Account Number</w:t>
            </w:r>
          </w:p>
        </w:tc>
        <w:tc>
          <w:tcPr>
            <w:tcW w:w="1740" w:type="dxa"/>
            <w:shd w:val="clear" w:color="auto" w:fill="auto"/>
          </w:tcPr>
          <w:p w14:paraId="45C4C20D" w14:textId="77777777" w:rsidR="00890050" w:rsidRPr="009445E2" w:rsidRDefault="00890050" w:rsidP="009445E2">
            <w:pPr>
              <w:jc w:val="center"/>
              <w:rPr>
                <w:b/>
                <w:i/>
                <w:sz w:val="18"/>
                <w:szCs w:val="18"/>
              </w:rPr>
            </w:pPr>
            <w:r w:rsidRPr="009445E2">
              <w:rPr>
                <w:b/>
                <w:i/>
                <w:sz w:val="18"/>
                <w:szCs w:val="18"/>
              </w:rPr>
              <w:t>Facility</w:t>
            </w:r>
          </w:p>
        </w:tc>
        <w:tc>
          <w:tcPr>
            <w:tcW w:w="1740" w:type="dxa"/>
            <w:shd w:val="clear" w:color="auto" w:fill="auto"/>
          </w:tcPr>
          <w:p w14:paraId="285533E8" w14:textId="77777777" w:rsidR="00890050" w:rsidRPr="009445E2" w:rsidRDefault="00890050" w:rsidP="009445E2">
            <w:pPr>
              <w:jc w:val="center"/>
              <w:rPr>
                <w:b/>
                <w:i/>
                <w:sz w:val="18"/>
                <w:szCs w:val="18"/>
              </w:rPr>
            </w:pPr>
            <w:r w:rsidRPr="009445E2">
              <w:rPr>
                <w:b/>
                <w:i/>
                <w:sz w:val="18"/>
                <w:szCs w:val="18"/>
              </w:rPr>
              <w:t>Amount of W/O</w:t>
            </w:r>
          </w:p>
        </w:tc>
        <w:tc>
          <w:tcPr>
            <w:tcW w:w="1740" w:type="dxa"/>
            <w:shd w:val="clear" w:color="auto" w:fill="auto"/>
          </w:tcPr>
          <w:p w14:paraId="67B5142F" w14:textId="77777777" w:rsidR="00890050" w:rsidRPr="009445E2" w:rsidRDefault="00890050" w:rsidP="009445E2">
            <w:pPr>
              <w:jc w:val="center"/>
              <w:rPr>
                <w:b/>
                <w:i/>
                <w:sz w:val="18"/>
                <w:szCs w:val="18"/>
              </w:rPr>
            </w:pPr>
            <w:r w:rsidRPr="009445E2">
              <w:rPr>
                <w:b/>
                <w:i/>
                <w:sz w:val="18"/>
                <w:szCs w:val="18"/>
              </w:rPr>
              <w:t>Account Number</w:t>
            </w:r>
          </w:p>
        </w:tc>
        <w:tc>
          <w:tcPr>
            <w:tcW w:w="1740" w:type="dxa"/>
            <w:shd w:val="clear" w:color="auto" w:fill="auto"/>
          </w:tcPr>
          <w:p w14:paraId="28D4452A" w14:textId="77777777" w:rsidR="00890050" w:rsidRPr="009445E2" w:rsidRDefault="00890050" w:rsidP="009445E2">
            <w:pPr>
              <w:jc w:val="center"/>
              <w:rPr>
                <w:b/>
                <w:i/>
                <w:sz w:val="18"/>
                <w:szCs w:val="18"/>
              </w:rPr>
            </w:pPr>
            <w:r w:rsidRPr="009445E2">
              <w:rPr>
                <w:b/>
                <w:i/>
                <w:sz w:val="18"/>
                <w:szCs w:val="18"/>
              </w:rPr>
              <w:t>Facility</w:t>
            </w:r>
          </w:p>
        </w:tc>
        <w:tc>
          <w:tcPr>
            <w:tcW w:w="1740" w:type="dxa"/>
            <w:shd w:val="clear" w:color="auto" w:fill="auto"/>
          </w:tcPr>
          <w:p w14:paraId="726E19EC" w14:textId="77777777" w:rsidR="00890050" w:rsidRPr="009445E2" w:rsidRDefault="00890050" w:rsidP="009445E2">
            <w:pPr>
              <w:jc w:val="center"/>
              <w:rPr>
                <w:b/>
                <w:i/>
                <w:sz w:val="18"/>
                <w:szCs w:val="18"/>
              </w:rPr>
            </w:pPr>
            <w:r w:rsidRPr="009445E2">
              <w:rPr>
                <w:b/>
                <w:i/>
                <w:sz w:val="18"/>
                <w:szCs w:val="18"/>
              </w:rPr>
              <w:t>Amount of W/O</w:t>
            </w:r>
          </w:p>
        </w:tc>
      </w:tr>
      <w:tr w:rsidR="00890050" w:rsidRPr="009445E2" w14:paraId="73AA8D35" w14:textId="77777777" w:rsidTr="009445E2">
        <w:tc>
          <w:tcPr>
            <w:tcW w:w="1740" w:type="dxa"/>
            <w:shd w:val="clear" w:color="auto" w:fill="auto"/>
          </w:tcPr>
          <w:p w14:paraId="6E88F4C3" w14:textId="77777777" w:rsidR="00890050" w:rsidRPr="009445E2" w:rsidRDefault="00890050">
            <w:pPr>
              <w:rPr>
                <w:b/>
                <w:sz w:val="18"/>
                <w:szCs w:val="18"/>
              </w:rPr>
            </w:pPr>
          </w:p>
        </w:tc>
        <w:tc>
          <w:tcPr>
            <w:tcW w:w="1740" w:type="dxa"/>
            <w:shd w:val="clear" w:color="auto" w:fill="auto"/>
          </w:tcPr>
          <w:p w14:paraId="1722C598" w14:textId="77777777" w:rsidR="00890050" w:rsidRPr="009445E2" w:rsidRDefault="00890050">
            <w:pPr>
              <w:rPr>
                <w:b/>
                <w:sz w:val="18"/>
                <w:szCs w:val="18"/>
              </w:rPr>
            </w:pPr>
          </w:p>
        </w:tc>
        <w:tc>
          <w:tcPr>
            <w:tcW w:w="1740" w:type="dxa"/>
            <w:shd w:val="clear" w:color="auto" w:fill="auto"/>
          </w:tcPr>
          <w:p w14:paraId="2C03094C" w14:textId="77777777" w:rsidR="00890050" w:rsidRPr="009445E2" w:rsidRDefault="00890050">
            <w:pPr>
              <w:rPr>
                <w:b/>
                <w:sz w:val="18"/>
                <w:szCs w:val="18"/>
              </w:rPr>
            </w:pPr>
          </w:p>
        </w:tc>
        <w:tc>
          <w:tcPr>
            <w:tcW w:w="1740" w:type="dxa"/>
            <w:shd w:val="clear" w:color="auto" w:fill="auto"/>
          </w:tcPr>
          <w:p w14:paraId="0B88817A" w14:textId="77777777" w:rsidR="00890050" w:rsidRPr="009445E2" w:rsidRDefault="00890050">
            <w:pPr>
              <w:rPr>
                <w:b/>
                <w:sz w:val="18"/>
                <w:szCs w:val="18"/>
              </w:rPr>
            </w:pPr>
          </w:p>
        </w:tc>
        <w:tc>
          <w:tcPr>
            <w:tcW w:w="1740" w:type="dxa"/>
            <w:shd w:val="clear" w:color="auto" w:fill="auto"/>
          </w:tcPr>
          <w:p w14:paraId="0EDBE922" w14:textId="77777777" w:rsidR="00890050" w:rsidRPr="009445E2" w:rsidRDefault="00890050">
            <w:pPr>
              <w:rPr>
                <w:b/>
                <w:sz w:val="18"/>
                <w:szCs w:val="18"/>
              </w:rPr>
            </w:pPr>
          </w:p>
        </w:tc>
        <w:tc>
          <w:tcPr>
            <w:tcW w:w="1740" w:type="dxa"/>
            <w:shd w:val="clear" w:color="auto" w:fill="auto"/>
          </w:tcPr>
          <w:p w14:paraId="258B7F97" w14:textId="77777777" w:rsidR="00890050" w:rsidRPr="009445E2" w:rsidRDefault="00890050">
            <w:pPr>
              <w:rPr>
                <w:b/>
                <w:sz w:val="18"/>
                <w:szCs w:val="18"/>
              </w:rPr>
            </w:pPr>
          </w:p>
        </w:tc>
      </w:tr>
      <w:tr w:rsidR="00890050" w:rsidRPr="009445E2" w14:paraId="71DA1D4E" w14:textId="77777777" w:rsidTr="009445E2">
        <w:tc>
          <w:tcPr>
            <w:tcW w:w="1740" w:type="dxa"/>
            <w:shd w:val="clear" w:color="auto" w:fill="auto"/>
          </w:tcPr>
          <w:p w14:paraId="70F823C9" w14:textId="77777777" w:rsidR="00890050" w:rsidRPr="009445E2" w:rsidRDefault="00890050">
            <w:pPr>
              <w:rPr>
                <w:b/>
                <w:sz w:val="18"/>
                <w:szCs w:val="18"/>
              </w:rPr>
            </w:pPr>
          </w:p>
        </w:tc>
        <w:tc>
          <w:tcPr>
            <w:tcW w:w="1740" w:type="dxa"/>
            <w:shd w:val="clear" w:color="auto" w:fill="auto"/>
          </w:tcPr>
          <w:p w14:paraId="7A81C7D5" w14:textId="77777777" w:rsidR="00890050" w:rsidRPr="009445E2" w:rsidRDefault="00890050">
            <w:pPr>
              <w:rPr>
                <w:b/>
                <w:sz w:val="18"/>
                <w:szCs w:val="18"/>
              </w:rPr>
            </w:pPr>
          </w:p>
        </w:tc>
        <w:tc>
          <w:tcPr>
            <w:tcW w:w="1740" w:type="dxa"/>
            <w:shd w:val="clear" w:color="auto" w:fill="auto"/>
          </w:tcPr>
          <w:p w14:paraId="5FDC3348" w14:textId="77777777" w:rsidR="00890050" w:rsidRPr="009445E2" w:rsidRDefault="00890050">
            <w:pPr>
              <w:rPr>
                <w:b/>
                <w:sz w:val="18"/>
                <w:szCs w:val="18"/>
              </w:rPr>
            </w:pPr>
          </w:p>
        </w:tc>
        <w:tc>
          <w:tcPr>
            <w:tcW w:w="1740" w:type="dxa"/>
            <w:shd w:val="clear" w:color="auto" w:fill="auto"/>
          </w:tcPr>
          <w:p w14:paraId="1DA84992" w14:textId="77777777" w:rsidR="00890050" w:rsidRPr="009445E2" w:rsidRDefault="00890050">
            <w:pPr>
              <w:rPr>
                <w:b/>
                <w:sz w:val="18"/>
                <w:szCs w:val="18"/>
              </w:rPr>
            </w:pPr>
          </w:p>
        </w:tc>
        <w:tc>
          <w:tcPr>
            <w:tcW w:w="1740" w:type="dxa"/>
            <w:shd w:val="clear" w:color="auto" w:fill="auto"/>
          </w:tcPr>
          <w:p w14:paraId="5C1B158B" w14:textId="77777777" w:rsidR="00890050" w:rsidRPr="009445E2" w:rsidRDefault="00890050">
            <w:pPr>
              <w:rPr>
                <w:b/>
                <w:sz w:val="18"/>
                <w:szCs w:val="18"/>
              </w:rPr>
            </w:pPr>
          </w:p>
        </w:tc>
        <w:tc>
          <w:tcPr>
            <w:tcW w:w="1740" w:type="dxa"/>
            <w:shd w:val="clear" w:color="auto" w:fill="auto"/>
          </w:tcPr>
          <w:p w14:paraId="1616557B" w14:textId="77777777" w:rsidR="00890050" w:rsidRPr="009445E2" w:rsidRDefault="00890050">
            <w:pPr>
              <w:rPr>
                <w:b/>
                <w:sz w:val="18"/>
                <w:szCs w:val="18"/>
              </w:rPr>
            </w:pPr>
          </w:p>
        </w:tc>
      </w:tr>
      <w:tr w:rsidR="00890050" w:rsidRPr="009445E2" w14:paraId="3A1117D7" w14:textId="77777777" w:rsidTr="009445E2">
        <w:tc>
          <w:tcPr>
            <w:tcW w:w="1740" w:type="dxa"/>
            <w:shd w:val="clear" w:color="auto" w:fill="auto"/>
          </w:tcPr>
          <w:p w14:paraId="57A3406E" w14:textId="77777777" w:rsidR="00890050" w:rsidRPr="009445E2" w:rsidRDefault="00890050">
            <w:pPr>
              <w:rPr>
                <w:b/>
                <w:sz w:val="18"/>
                <w:szCs w:val="18"/>
              </w:rPr>
            </w:pPr>
          </w:p>
        </w:tc>
        <w:tc>
          <w:tcPr>
            <w:tcW w:w="1740" w:type="dxa"/>
            <w:shd w:val="clear" w:color="auto" w:fill="auto"/>
          </w:tcPr>
          <w:p w14:paraId="2CEBA8FC" w14:textId="77777777" w:rsidR="00890050" w:rsidRPr="009445E2" w:rsidRDefault="00890050">
            <w:pPr>
              <w:rPr>
                <w:b/>
                <w:sz w:val="18"/>
                <w:szCs w:val="18"/>
              </w:rPr>
            </w:pPr>
          </w:p>
        </w:tc>
        <w:tc>
          <w:tcPr>
            <w:tcW w:w="1740" w:type="dxa"/>
            <w:shd w:val="clear" w:color="auto" w:fill="auto"/>
          </w:tcPr>
          <w:p w14:paraId="67BE8A09" w14:textId="77777777" w:rsidR="00890050" w:rsidRPr="009445E2" w:rsidRDefault="00890050">
            <w:pPr>
              <w:rPr>
                <w:b/>
                <w:sz w:val="18"/>
                <w:szCs w:val="18"/>
              </w:rPr>
            </w:pPr>
          </w:p>
        </w:tc>
        <w:tc>
          <w:tcPr>
            <w:tcW w:w="1740" w:type="dxa"/>
            <w:shd w:val="clear" w:color="auto" w:fill="auto"/>
          </w:tcPr>
          <w:p w14:paraId="13C267D8" w14:textId="77777777" w:rsidR="00890050" w:rsidRPr="009445E2" w:rsidRDefault="00890050">
            <w:pPr>
              <w:rPr>
                <w:b/>
                <w:sz w:val="18"/>
                <w:szCs w:val="18"/>
              </w:rPr>
            </w:pPr>
          </w:p>
        </w:tc>
        <w:tc>
          <w:tcPr>
            <w:tcW w:w="1740" w:type="dxa"/>
            <w:shd w:val="clear" w:color="auto" w:fill="auto"/>
          </w:tcPr>
          <w:p w14:paraId="24168484" w14:textId="77777777" w:rsidR="00890050" w:rsidRPr="009445E2" w:rsidRDefault="00890050">
            <w:pPr>
              <w:rPr>
                <w:b/>
                <w:sz w:val="18"/>
                <w:szCs w:val="18"/>
              </w:rPr>
            </w:pPr>
          </w:p>
        </w:tc>
        <w:tc>
          <w:tcPr>
            <w:tcW w:w="1740" w:type="dxa"/>
            <w:shd w:val="clear" w:color="auto" w:fill="auto"/>
          </w:tcPr>
          <w:p w14:paraId="0EE67487" w14:textId="77777777" w:rsidR="00890050" w:rsidRPr="009445E2" w:rsidRDefault="00890050">
            <w:pPr>
              <w:rPr>
                <w:b/>
                <w:sz w:val="18"/>
                <w:szCs w:val="18"/>
              </w:rPr>
            </w:pPr>
          </w:p>
        </w:tc>
      </w:tr>
      <w:tr w:rsidR="00890050" w:rsidRPr="009445E2" w14:paraId="42E6B2DB" w14:textId="77777777" w:rsidTr="009445E2">
        <w:tc>
          <w:tcPr>
            <w:tcW w:w="1740" w:type="dxa"/>
            <w:shd w:val="clear" w:color="auto" w:fill="auto"/>
          </w:tcPr>
          <w:p w14:paraId="3CCC60CE" w14:textId="77777777" w:rsidR="00890050" w:rsidRPr="009445E2" w:rsidRDefault="00890050">
            <w:pPr>
              <w:rPr>
                <w:b/>
                <w:sz w:val="18"/>
                <w:szCs w:val="18"/>
              </w:rPr>
            </w:pPr>
          </w:p>
        </w:tc>
        <w:tc>
          <w:tcPr>
            <w:tcW w:w="1740" w:type="dxa"/>
            <w:shd w:val="clear" w:color="auto" w:fill="auto"/>
          </w:tcPr>
          <w:p w14:paraId="07AAA68A" w14:textId="77777777" w:rsidR="00890050" w:rsidRPr="009445E2" w:rsidRDefault="00890050">
            <w:pPr>
              <w:rPr>
                <w:b/>
                <w:sz w:val="18"/>
                <w:szCs w:val="18"/>
              </w:rPr>
            </w:pPr>
          </w:p>
        </w:tc>
        <w:tc>
          <w:tcPr>
            <w:tcW w:w="1740" w:type="dxa"/>
            <w:shd w:val="clear" w:color="auto" w:fill="auto"/>
          </w:tcPr>
          <w:p w14:paraId="38C3BE98" w14:textId="77777777" w:rsidR="00890050" w:rsidRPr="009445E2" w:rsidRDefault="00890050">
            <w:pPr>
              <w:rPr>
                <w:b/>
                <w:sz w:val="18"/>
                <w:szCs w:val="18"/>
              </w:rPr>
            </w:pPr>
          </w:p>
        </w:tc>
        <w:tc>
          <w:tcPr>
            <w:tcW w:w="1740" w:type="dxa"/>
            <w:shd w:val="clear" w:color="auto" w:fill="auto"/>
          </w:tcPr>
          <w:p w14:paraId="4873AB7A" w14:textId="77777777" w:rsidR="00890050" w:rsidRPr="009445E2" w:rsidRDefault="00890050">
            <w:pPr>
              <w:rPr>
                <w:b/>
                <w:sz w:val="18"/>
                <w:szCs w:val="18"/>
              </w:rPr>
            </w:pPr>
          </w:p>
        </w:tc>
        <w:tc>
          <w:tcPr>
            <w:tcW w:w="1740" w:type="dxa"/>
            <w:shd w:val="clear" w:color="auto" w:fill="auto"/>
          </w:tcPr>
          <w:p w14:paraId="1886547E" w14:textId="77777777" w:rsidR="00890050" w:rsidRPr="009445E2" w:rsidRDefault="00890050">
            <w:pPr>
              <w:rPr>
                <w:b/>
                <w:sz w:val="18"/>
                <w:szCs w:val="18"/>
              </w:rPr>
            </w:pPr>
          </w:p>
        </w:tc>
        <w:tc>
          <w:tcPr>
            <w:tcW w:w="1740" w:type="dxa"/>
            <w:shd w:val="clear" w:color="auto" w:fill="auto"/>
          </w:tcPr>
          <w:p w14:paraId="74643233" w14:textId="77777777" w:rsidR="00890050" w:rsidRPr="009445E2" w:rsidRDefault="00890050">
            <w:pPr>
              <w:rPr>
                <w:b/>
                <w:sz w:val="18"/>
                <w:szCs w:val="18"/>
              </w:rPr>
            </w:pPr>
          </w:p>
        </w:tc>
      </w:tr>
      <w:tr w:rsidR="00890050" w:rsidRPr="009445E2" w14:paraId="49785081" w14:textId="77777777" w:rsidTr="009445E2">
        <w:tc>
          <w:tcPr>
            <w:tcW w:w="1740" w:type="dxa"/>
            <w:shd w:val="clear" w:color="auto" w:fill="auto"/>
          </w:tcPr>
          <w:p w14:paraId="27685DCB" w14:textId="77777777" w:rsidR="00890050" w:rsidRPr="009445E2" w:rsidRDefault="00890050">
            <w:pPr>
              <w:rPr>
                <w:b/>
                <w:sz w:val="18"/>
                <w:szCs w:val="18"/>
              </w:rPr>
            </w:pPr>
          </w:p>
        </w:tc>
        <w:tc>
          <w:tcPr>
            <w:tcW w:w="1740" w:type="dxa"/>
            <w:shd w:val="clear" w:color="auto" w:fill="auto"/>
          </w:tcPr>
          <w:p w14:paraId="69E2ED3D" w14:textId="77777777" w:rsidR="00890050" w:rsidRPr="009445E2" w:rsidRDefault="00890050">
            <w:pPr>
              <w:rPr>
                <w:b/>
                <w:sz w:val="18"/>
                <w:szCs w:val="18"/>
              </w:rPr>
            </w:pPr>
          </w:p>
        </w:tc>
        <w:tc>
          <w:tcPr>
            <w:tcW w:w="1740" w:type="dxa"/>
            <w:shd w:val="clear" w:color="auto" w:fill="auto"/>
          </w:tcPr>
          <w:p w14:paraId="41B43BB7" w14:textId="77777777" w:rsidR="00890050" w:rsidRPr="009445E2" w:rsidRDefault="00890050">
            <w:pPr>
              <w:rPr>
                <w:b/>
                <w:sz w:val="18"/>
                <w:szCs w:val="18"/>
              </w:rPr>
            </w:pPr>
          </w:p>
        </w:tc>
        <w:tc>
          <w:tcPr>
            <w:tcW w:w="1740" w:type="dxa"/>
            <w:shd w:val="clear" w:color="auto" w:fill="auto"/>
          </w:tcPr>
          <w:p w14:paraId="3A63AD4E" w14:textId="77777777" w:rsidR="00890050" w:rsidRPr="009445E2" w:rsidRDefault="00890050">
            <w:pPr>
              <w:rPr>
                <w:b/>
                <w:sz w:val="18"/>
                <w:szCs w:val="18"/>
              </w:rPr>
            </w:pPr>
          </w:p>
        </w:tc>
        <w:tc>
          <w:tcPr>
            <w:tcW w:w="1740" w:type="dxa"/>
            <w:shd w:val="clear" w:color="auto" w:fill="auto"/>
          </w:tcPr>
          <w:p w14:paraId="1CFC4A4D" w14:textId="77777777" w:rsidR="00890050" w:rsidRPr="009445E2" w:rsidRDefault="00890050">
            <w:pPr>
              <w:rPr>
                <w:b/>
                <w:sz w:val="18"/>
                <w:szCs w:val="18"/>
              </w:rPr>
            </w:pPr>
          </w:p>
        </w:tc>
        <w:tc>
          <w:tcPr>
            <w:tcW w:w="1740" w:type="dxa"/>
            <w:shd w:val="clear" w:color="auto" w:fill="auto"/>
          </w:tcPr>
          <w:p w14:paraId="15BB31F5" w14:textId="77777777" w:rsidR="00890050" w:rsidRPr="009445E2" w:rsidRDefault="00890050">
            <w:pPr>
              <w:rPr>
                <w:b/>
                <w:sz w:val="18"/>
                <w:szCs w:val="18"/>
              </w:rPr>
            </w:pPr>
          </w:p>
        </w:tc>
      </w:tr>
    </w:tbl>
    <w:p w14:paraId="27B5502A" w14:textId="77777777" w:rsidR="00890050" w:rsidRPr="00890050" w:rsidRDefault="00890050">
      <w:pPr>
        <w:rPr>
          <w:b/>
          <w:sz w:val="18"/>
          <w:szCs w:val="18"/>
        </w:rPr>
      </w:pPr>
    </w:p>
    <w:p w14:paraId="71D112ED" w14:textId="77777777" w:rsidR="00890050" w:rsidRDefault="00890050">
      <w:r>
        <w:t>Approved: ________ yes ________ no   ___________%     date of approval: ________________________________________</w:t>
      </w:r>
    </w:p>
    <w:p w14:paraId="7CD00CB9" w14:textId="77777777" w:rsidR="00890050" w:rsidRDefault="00890050"/>
    <w:p w14:paraId="54851482" w14:textId="77777777" w:rsidR="00890050" w:rsidRDefault="00890050">
      <w:r>
        <w:t>HH members approved:___________________________________________________________________________________</w:t>
      </w:r>
    </w:p>
    <w:p w14:paraId="1070B072" w14:textId="77777777" w:rsidR="00890050" w:rsidRDefault="00890050"/>
    <w:p w14:paraId="4E2DCA7F" w14:textId="77777777" w:rsidR="00890050" w:rsidRDefault="00890050">
      <w:r>
        <w:t>Denied: ________ yes ________ no     date of denial: __________________________________________________________</w:t>
      </w:r>
    </w:p>
    <w:p w14:paraId="19FA4033" w14:textId="77777777" w:rsidR="00890050" w:rsidRDefault="00890050">
      <w:r>
        <w:t>Reason for denial: ______________________________________________________________________________________</w:t>
      </w:r>
    </w:p>
    <w:sectPr w:rsidR="00890050">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EADC" w14:textId="77777777" w:rsidR="00B6326D" w:rsidRDefault="00B6326D">
      <w:r>
        <w:separator/>
      </w:r>
    </w:p>
  </w:endnote>
  <w:endnote w:type="continuationSeparator" w:id="0">
    <w:p w14:paraId="7F214ABF" w14:textId="77777777" w:rsidR="00B6326D" w:rsidRDefault="00B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orbel"/>
    <w:charset w:val="00"/>
    <w:family w:val="auto"/>
    <w:pitch w:val="variable"/>
    <w:sig w:usb0="80000027" w:usb1="00000000" w:usb2="00000000" w:usb3="00000000" w:csb0="00000001" w:csb1="00000000"/>
  </w:font>
  <w:font w:name="Novarese Medium">
    <w:altName w:val="Calibri"/>
    <w:charset w:val="00"/>
    <w:family w:val="auto"/>
    <w:pitch w:val="variable"/>
    <w:sig w:usb0="00000003" w:usb1="00000000" w:usb2="00000000" w:usb3="00000000" w:csb0="00000001" w:csb1="00000000"/>
  </w:font>
  <w:font w:name="Novarese Boo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D32D" w14:textId="77777777" w:rsidR="00195437" w:rsidRDefault="00195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15477" w14:textId="77777777" w:rsidR="00195437" w:rsidRDefault="00195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12A8" w14:textId="77777777" w:rsidR="00195437" w:rsidRDefault="00195437">
    <w:pPr>
      <w:pStyle w:val="Footer"/>
      <w:pBdr>
        <w:bottom w:val="single" w:sz="6" w:space="1" w:color="auto"/>
      </w:pBdr>
      <w:jc w:val="center"/>
    </w:pPr>
  </w:p>
  <w:p w14:paraId="78BFB0DD" w14:textId="765C7454" w:rsidR="00195437" w:rsidRDefault="00195437" w:rsidP="009B34F4">
    <w:pPr>
      <w:pStyle w:val="Footer"/>
      <w:ind w:right="360"/>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228" w14:textId="77777777" w:rsidR="00195437" w:rsidRDefault="00195437">
    <w:pPr>
      <w:pStyle w:val="Footer"/>
      <w:pBdr>
        <w:bottom w:val="single" w:sz="6" w:space="1" w:color="auto"/>
      </w:pBdr>
      <w:jc w:val="center"/>
    </w:pPr>
  </w:p>
  <w:p w14:paraId="1FD20A78" w14:textId="53E7AD15" w:rsidR="00195437" w:rsidRDefault="001954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1745" w14:textId="77777777" w:rsidR="00B6326D" w:rsidRDefault="00B6326D">
      <w:r>
        <w:separator/>
      </w:r>
    </w:p>
  </w:footnote>
  <w:footnote w:type="continuationSeparator" w:id="0">
    <w:p w14:paraId="261A1A04" w14:textId="77777777" w:rsidR="00B6326D" w:rsidRDefault="00B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3EB0" w14:textId="77777777" w:rsidR="00195437" w:rsidRDefault="00195437">
    <w:pPr>
      <w:pStyle w:val="Header"/>
      <w:jc w:val="right"/>
      <w:rPr>
        <w:rFonts w:ascii="Novarese Book" w:hAnsi="Novarese Book"/>
      </w:rPr>
    </w:pPr>
    <w:r>
      <w:rPr>
        <w:rFonts w:ascii="Novarese Book" w:hAnsi="Novarese Book"/>
      </w:rPr>
      <w:t xml:space="preserve">Application for Financial Assistance  </w:t>
    </w:r>
    <w:r>
      <w:rPr>
        <w:rStyle w:val="PageNumber"/>
        <w:rFonts w:ascii="Novarese Book" w:hAnsi="Novarese Book"/>
      </w:rPr>
      <w:fldChar w:fldCharType="begin"/>
    </w:r>
    <w:r>
      <w:rPr>
        <w:rStyle w:val="PageNumber"/>
        <w:rFonts w:ascii="Novarese Book" w:hAnsi="Novarese Book"/>
      </w:rPr>
      <w:instrText xml:space="preserve"> PAGE </w:instrText>
    </w:r>
    <w:r>
      <w:rPr>
        <w:rStyle w:val="PageNumber"/>
        <w:rFonts w:ascii="Novarese Book" w:hAnsi="Novarese Book"/>
      </w:rPr>
      <w:fldChar w:fldCharType="separate"/>
    </w:r>
    <w:r w:rsidR="00845386">
      <w:rPr>
        <w:rStyle w:val="PageNumber"/>
        <w:rFonts w:ascii="Novarese Book" w:hAnsi="Novarese Book"/>
        <w:noProof/>
      </w:rPr>
      <w:t>2</w:t>
    </w:r>
    <w:r>
      <w:rPr>
        <w:rStyle w:val="PageNumber"/>
        <w:rFonts w:ascii="Novarese Book" w:hAnsi="Novarese Boo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8E59" w14:textId="5B7C6F75" w:rsidR="00195437" w:rsidRDefault="003F055A">
    <w:pPr>
      <w:pStyle w:val="Header"/>
      <w:jc w:val="center"/>
    </w:pPr>
    <w:r w:rsidRPr="00D5209E">
      <w:rPr>
        <w:noProof/>
      </w:rPr>
      <w:drawing>
        <wp:inline distT="0" distB="0" distL="0" distR="0" wp14:anchorId="68482BCC" wp14:editId="01C41C40">
          <wp:extent cx="3267075" cy="800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686"/>
    <w:multiLevelType w:val="hybridMultilevel"/>
    <w:tmpl w:val="683648EA"/>
    <w:lvl w:ilvl="0" w:tplc="05A03B0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7A6650"/>
    <w:multiLevelType w:val="hybridMultilevel"/>
    <w:tmpl w:val="D0607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E7095"/>
    <w:multiLevelType w:val="hybridMultilevel"/>
    <w:tmpl w:val="9FD4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207B3"/>
    <w:multiLevelType w:val="hybridMultilevel"/>
    <w:tmpl w:val="0A42C63C"/>
    <w:lvl w:ilvl="0" w:tplc="05A03B0A">
      <w:start w:val="1"/>
      <w:numFmt w:val="bullet"/>
      <w:lvlText w:val="o"/>
      <w:lvlJc w:val="left"/>
      <w:pPr>
        <w:ind w:left="975" w:hanging="360"/>
      </w:pPr>
      <w:rPr>
        <w:rFonts w:ascii="Courier New" w:hAnsi="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6F6B2B27"/>
    <w:multiLevelType w:val="hybridMultilevel"/>
    <w:tmpl w:val="D8A2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5e7c48,#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B"/>
    <w:rsid w:val="00027E65"/>
    <w:rsid w:val="00195437"/>
    <w:rsid w:val="001C5F60"/>
    <w:rsid w:val="002918AA"/>
    <w:rsid w:val="003B431A"/>
    <w:rsid w:val="003E2B10"/>
    <w:rsid w:val="003F055A"/>
    <w:rsid w:val="00443B97"/>
    <w:rsid w:val="00540E81"/>
    <w:rsid w:val="00543FC1"/>
    <w:rsid w:val="005F1E41"/>
    <w:rsid w:val="00603E66"/>
    <w:rsid w:val="00611D6B"/>
    <w:rsid w:val="00621776"/>
    <w:rsid w:val="006839F7"/>
    <w:rsid w:val="006D4621"/>
    <w:rsid w:val="00742C55"/>
    <w:rsid w:val="00797E31"/>
    <w:rsid w:val="00823A9F"/>
    <w:rsid w:val="00845386"/>
    <w:rsid w:val="00890050"/>
    <w:rsid w:val="008B4CDB"/>
    <w:rsid w:val="0094257B"/>
    <w:rsid w:val="009445E2"/>
    <w:rsid w:val="0094792D"/>
    <w:rsid w:val="009676A0"/>
    <w:rsid w:val="0099431C"/>
    <w:rsid w:val="009B34F4"/>
    <w:rsid w:val="00B12C86"/>
    <w:rsid w:val="00B6326D"/>
    <w:rsid w:val="00B70E48"/>
    <w:rsid w:val="00C35E47"/>
    <w:rsid w:val="00CE5DFA"/>
    <w:rsid w:val="00CF597F"/>
    <w:rsid w:val="00D06B4F"/>
    <w:rsid w:val="00D1254E"/>
    <w:rsid w:val="00D62506"/>
    <w:rsid w:val="00D765E7"/>
    <w:rsid w:val="00DD4064"/>
    <w:rsid w:val="00EF00E1"/>
    <w:rsid w:val="00FE66DE"/>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5e7c48,#ddd"/>
    </o:shapedefaults>
    <o:shapelayout v:ext="edit">
      <o:idmap v:ext="edit" data="1"/>
    </o:shapelayout>
  </w:shapeDefaults>
  <w:decimalSymbol w:val="."/>
  <w:listSeparator w:val=","/>
  <w14:docId w14:val="47AA388C"/>
  <w15:chartTrackingRefBased/>
  <w15:docId w15:val="{F0FCA55D-2D44-448C-BB93-10E63C92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jc w:val="both"/>
    </w:pPr>
    <w:rPr>
      <w:sz w:val="24"/>
    </w:rPr>
  </w:style>
  <w:style w:type="paragraph" w:styleId="BodyText2">
    <w:name w:val="Body Text 2"/>
    <w:basedOn w:val="Normal"/>
    <w:semiHidden/>
    <w:pPr>
      <w:pBdr>
        <w:bottom w:val="single" w:sz="12" w:space="1" w:color="auto"/>
      </w:pBdr>
    </w:pPr>
    <w:rPr>
      <w:rFonts w:ascii="Courier New" w:hAnsi="Courier New"/>
      <w:b/>
      <w:sz w:val="22"/>
    </w:rPr>
  </w:style>
  <w:style w:type="paragraph" w:styleId="BodyText3">
    <w:name w:val="Body Text 3"/>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2"/>
      <w:u w:val="single"/>
    </w:rPr>
  </w:style>
  <w:style w:type="table" w:styleId="TableGrid">
    <w:name w:val="Table Grid"/>
    <w:basedOn w:val="TableNormal"/>
    <w:uiPriority w:val="59"/>
    <w:rsid w:val="0089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DFA"/>
    <w:rPr>
      <w:rFonts w:ascii="Tahoma" w:hAnsi="Tahoma" w:cs="Tahoma"/>
      <w:sz w:val="16"/>
      <w:szCs w:val="16"/>
    </w:rPr>
  </w:style>
  <w:style w:type="character" w:customStyle="1" w:styleId="BalloonTextChar">
    <w:name w:val="Balloon Text Char"/>
    <w:link w:val="BalloonText"/>
    <w:uiPriority w:val="99"/>
    <w:semiHidden/>
    <w:rsid w:val="00CE5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A295-6159-4AC6-8D0F-5F66E304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inancial Assistance Application</vt:lpstr>
    </vt:vector>
  </TitlesOfParts>
  <Company>The Academy of Healthcare Revenu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Application</dc:title>
  <dc:subject>Analyst Advisory</dc:subject>
  <dc:creator>The Academy of Healthcare Revenue</dc:creator>
  <cp:keywords/>
  <cp:lastModifiedBy>Jessica Camacho</cp:lastModifiedBy>
  <cp:revision>2</cp:revision>
  <cp:lastPrinted>2020-02-13T23:16:00Z</cp:lastPrinted>
  <dcterms:created xsi:type="dcterms:W3CDTF">2021-12-07T17:24:00Z</dcterms:created>
  <dcterms:modified xsi:type="dcterms:W3CDTF">2021-12-07T17:24:00Z</dcterms:modified>
</cp:coreProperties>
</file>